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27" w:rsidRPr="00DC392E" w:rsidRDefault="00DC392E" w:rsidP="00DC39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</w:p>
    <w:p w:rsidR="00DB6A27" w:rsidRDefault="00DC392E" w:rsidP="00DB6A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392E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align>top</wp:align>
            </wp:positionV>
            <wp:extent cx="609600" cy="714375"/>
            <wp:effectExtent l="19050" t="0" r="0" b="0"/>
            <wp:wrapSquare wrapText="bothSides"/>
            <wp:docPr id="6" name="Рисунок 1" descr="C:\Documents and Settings\Admin\Local Settings\Temporary Internet Files\Content.Word\ПУСТОМЕРЖА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ПУСТОМЕРЖА_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A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</w:p>
    <w:p w:rsidR="00DB6A27" w:rsidRDefault="00DB6A27" w:rsidP="00DB6A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B6A27" w:rsidRDefault="00DB6A27" w:rsidP="00DB6A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B6A27" w:rsidRDefault="00DB6A27" w:rsidP="00DB6A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E219B" w:rsidRPr="0034022D" w:rsidRDefault="00DC392E" w:rsidP="00DC392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</w:t>
      </w:r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ция</w:t>
      </w:r>
    </w:p>
    <w:p w:rsidR="009E219B" w:rsidRPr="0034022D" w:rsidRDefault="00DC392E" w:rsidP="00DC392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</w:t>
      </w:r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 образования</w:t>
      </w:r>
    </w:p>
    <w:p w:rsidR="009E219B" w:rsidRPr="0034022D" w:rsidRDefault="00DC392E" w:rsidP="00DC392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</w:t>
      </w:r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устомержское</w:t>
      </w:r>
      <w:proofErr w:type="spellEnd"/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льское поселение»</w:t>
      </w:r>
    </w:p>
    <w:p w:rsidR="009E219B" w:rsidRPr="0034022D" w:rsidRDefault="00DC392E" w:rsidP="00DC392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</w:t>
      </w:r>
      <w:proofErr w:type="spellStart"/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ингисеппск</w:t>
      </w:r>
      <w:r w:rsidR="00101BB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proofErr w:type="spellEnd"/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униципальн</w:t>
      </w:r>
      <w:r w:rsidR="00101BB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</w:t>
      </w:r>
      <w:r w:rsidR="00101BB2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:rsidR="009E219B" w:rsidRPr="0034022D" w:rsidRDefault="00DC392E" w:rsidP="00DC392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</w:t>
      </w:r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нинградской области</w:t>
      </w:r>
    </w:p>
    <w:p w:rsidR="009E219B" w:rsidRPr="0034022D" w:rsidRDefault="009E219B" w:rsidP="00DB6A27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DC392E" w:rsidRPr="0034022D" w:rsidRDefault="00DC392E" w:rsidP="00DC392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</w:t>
      </w:r>
      <w:r w:rsidR="009E219B" w:rsidRPr="0034022D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7147A1" w:rsidRPr="00FA1E04" w:rsidRDefault="00156F31" w:rsidP="007147A1">
      <w:pPr>
        <w:rPr>
          <w:rFonts w:ascii="Times New Roman" w:hAnsi="Times New Roman" w:cs="Times New Roman"/>
          <w:lang w:val="ru-RU"/>
        </w:rPr>
      </w:pPr>
      <w:r w:rsidRPr="00FA1E04">
        <w:rPr>
          <w:rFonts w:ascii="Times New Roman" w:hAnsi="Times New Roman" w:cs="Times New Roman"/>
          <w:lang w:val="ru-RU"/>
        </w:rPr>
        <w:t xml:space="preserve">от </w:t>
      </w:r>
      <w:r w:rsidR="00FA1E04">
        <w:rPr>
          <w:rFonts w:ascii="Times New Roman" w:hAnsi="Times New Roman" w:cs="Times New Roman"/>
          <w:lang w:val="ru-RU"/>
        </w:rPr>
        <w:t>18</w:t>
      </w:r>
      <w:r w:rsidR="007147A1" w:rsidRPr="00FA1E04">
        <w:rPr>
          <w:rFonts w:ascii="Times New Roman" w:hAnsi="Times New Roman" w:cs="Times New Roman"/>
          <w:lang w:val="ru-RU"/>
        </w:rPr>
        <w:t>.</w:t>
      </w:r>
      <w:r w:rsidR="00FA1E04">
        <w:rPr>
          <w:rFonts w:ascii="Times New Roman" w:hAnsi="Times New Roman" w:cs="Times New Roman"/>
          <w:lang w:val="ru-RU"/>
        </w:rPr>
        <w:t>0</w:t>
      </w:r>
      <w:r w:rsidR="00F83B8D" w:rsidRPr="00FA1E04">
        <w:rPr>
          <w:rFonts w:ascii="Times New Roman" w:hAnsi="Times New Roman" w:cs="Times New Roman"/>
          <w:lang w:val="ru-RU"/>
        </w:rPr>
        <w:t>2</w:t>
      </w:r>
      <w:r w:rsidR="007147A1" w:rsidRPr="00FA1E04">
        <w:rPr>
          <w:rFonts w:ascii="Times New Roman" w:hAnsi="Times New Roman" w:cs="Times New Roman"/>
          <w:lang w:val="ru-RU"/>
        </w:rPr>
        <w:t>.202</w:t>
      </w:r>
      <w:r w:rsidR="00FA1E04">
        <w:rPr>
          <w:rFonts w:ascii="Times New Roman" w:hAnsi="Times New Roman" w:cs="Times New Roman"/>
          <w:lang w:val="ru-RU"/>
        </w:rPr>
        <w:t>2</w:t>
      </w:r>
      <w:r w:rsidR="007147A1" w:rsidRPr="00FA1E04">
        <w:rPr>
          <w:rFonts w:ascii="Times New Roman" w:hAnsi="Times New Roman" w:cs="Times New Roman"/>
          <w:lang w:val="ru-RU"/>
        </w:rPr>
        <w:t xml:space="preserve"> г.  №  </w:t>
      </w:r>
      <w:r w:rsidR="00FA1E04">
        <w:rPr>
          <w:rFonts w:ascii="Times New Roman" w:hAnsi="Times New Roman" w:cs="Times New Roman"/>
          <w:lang w:val="ru-RU"/>
        </w:rPr>
        <w:t>28</w:t>
      </w:r>
    </w:p>
    <w:p w:rsidR="00FA1E04" w:rsidRPr="00FA1E04" w:rsidRDefault="00FA1E04" w:rsidP="00FA1E04">
      <w:pPr>
        <w:pStyle w:val="a4"/>
        <w:rPr>
          <w:rStyle w:val="a6"/>
          <w:b w:val="0"/>
          <w:color w:val="auto"/>
          <w:lang w:val="ru-RU"/>
        </w:rPr>
      </w:pPr>
      <w:r w:rsidRPr="00FA1E04">
        <w:rPr>
          <w:rStyle w:val="a6"/>
          <w:b w:val="0"/>
          <w:color w:val="auto"/>
          <w:lang w:val="ru-RU"/>
        </w:rPr>
        <w:t>" О внесении изменений в постановление № 2</w:t>
      </w:r>
      <w:r>
        <w:rPr>
          <w:rStyle w:val="a6"/>
          <w:b w:val="0"/>
          <w:color w:val="auto"/>
          <w:lang w:val="ru-RU"/>
        </w:rPr>
        <w:t>21</w:t>
      </w:r>
    </w:p>
    <w:p w:rsidR="00FA1E04" w:rsidRPr="00FA1E04" w:rsidRDefault="00FA1E04" w:rsidP="00FA1E04">
      <w:pPr>
        <w:pStyle w:val="a4"/>
        <w:rPr>
          <w:iCs/>
          <w:lang w:val="ru-RU"/>
        </w:rPr>
      </w:pPr>
      <w:r w:rsidRPr="00FA1E04">
        <w:rPr>
          <w:rStyle w:val="a6"/>
          <w:b w:val="0"/>
          <w:color w:val="auto"/>
          <w:lang w:val="ru-RU"/>
        </w:rPr>
        <w:t xml:space="preserve"> от 30.12.20</w:t>
      </w:r>
      <w:r>
        <w:rPr>
          <w:rStyle w:val="a6"/>
          <w:b w:val="0"/>
          <w:color w:val="auto"/>
          <w:lang w:val="ru-RU"/>
        </w:rPr>
        <w:t>21</w:t>
      </w:r>
      <w:r w:rsidRPr="00FA1E04">
        <w:rPr>
          <w:rStyle w:val="a6"/>
          <w:b w:val="0"/>
          <w:color w:val="auto"/>
          <w:lang w:val="ru-RU"/>
        </w:rPr>
        <w:t xml:space="preserve"> года</w:t>
      </w:r>
      <w:r w:rsidRPr="00FA1E04">
        <w:rPr>
          <w:rStyle w:val="a6"/>
          <w:color w:val="auto"/>
          <w:lang w:val="ru-RU"/>
        </w:rPr>
        <w:t xml:space="preserve"> «</w:t>
      </w:r>
      <w:r w:rsidRPr="00FA1E04">
        <w:rPr>
          <w:rFonts w:ascii="Times New Roman" w:hAnsi="Times New Roman" w:cs="Times New Roman"/>
          <w:iCs/>
          <w:lang w:val="ru-RU"/>
        </w:rPr>
        <w:t>Об утверждении</w:t>
      </w:r>
      <w:r>
        <w:rPr>
          <w:rFonts w:ascii="Times New Roman" w:hAnsi="Times New Roman" w:cs="Times New Roman"/>
          <w:iCs/>
          <w:lang w:val="ru-RU"/>
        </w:rPr>
        <w:t xml:space="preserve"> муниципальной </w:t>
      </w:r>
    </w:p>
    <w:p w:rsidR="00FA1E04" w:rsidRDefault="00FA1E04" w:rsidP="00FA1E04">
      <w:pPr>
        <w:pStyle w:val="a4"/>
        <w:rPr>
          <w:rFonts w:ascii="Times New Roman" w:hAnsi="Times New Roman" w:cs="Times New Roman"/>
          <w:iCs/>
          <w:lang w:val="ru-RU"/>
        </w:rPr>
      </w:pPr>
      <w:r>
        <w:rPr>
          <w:rFonts w:ascii="Times New Roman" w:hAnsi="Times New Roman" w:cs="Times New Roman"/>
          <w:iCs/>
          <w:lang w:val="ru-RU"/>
        </w:rPr>
        <w:t xml:space="preserve"> программы «Развитие 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 xml:space="preserve">автомобильных дорог </w:t>
      </w:r>
      <w:proofErr w:type="gramStart"/>
      <w:r>
        <w:rPr>
          <w:rFonts w:ascii="Times New Roman" w:hAnsi="Times New Roman" w:cs="Times New Roman"/>
          <w:iCs/>
          <w:lang w:val="ru-RU"/>
        </w:rPr>
        <w:t>в</w:t>
      </w:r>
      <w:proofErr w:type="gramEnd"/>
      <w:r>
        <w:rPr>
          <w:rFonts w:ascii="Times New Roman" w:hAnsi="Times New Roman" w:cs="Times New Roman"/>
          <w:iCs/>
          <w:lang w:val="ru-RU"/>
        </w:rPr>
        <w:t xml:space="preserve"> </w:t>
      </w:r>
    </w:p>
    <w:p w:rsidR="00FA1E04" w:rsidRDefault="00FA1E04" w:rsidP="00FA1E04">
      <w:pPr>
        <w:pStyle w:val="a4"/>
        <w:rPr>
          <w:rFonts w:ascii="Times New Roman" w:hAnsi="Times New Roman" w:cs="Times New Roman"/>
          <w:iCs/>
          <w:lang w:val="ru-RU"/>
        </w:rPr>
      </w:pPr>
      <w:proofErr w:type="spellStart"/>
      <w:r>
        <w:rPr>
          <w:rFonts w:ascii="Times New Roman" w:hAnsi="Times New Roman" w:cs="Times New Roman"/>
          <w:iCs/>
          <w:lang w:val="ru-RU"/>
        </w:rPr>
        <w:t>Пустомержском</w:t>
      </w:r>
      <w:proofErr w:type="spellEnd"/>
      <w:r>
        <w:rPr>
          <w:rFonts w:ascii="Times New Roman" w:hAnsi="Times New Roman" w:cs="Times New Roman"/>
          <w:iCs/>
          <w:lang w:val="ru-RU"/>
        </w:rPr>
        <w:t xml:space="preserve"> сельском  </w:t>
      </w:r>
      <w:proofErr w:type="gramStart"/>
      <w:r>
        <w:rPr>
          <w:rFonts w:ascii="Times New Roman" w:hAnsi="Times New Roman" w:cs="Times New Roman"/>
          <w:iCs/>
          <w:lang w:val="ru-RU"/>
        </w:rPr>
        <w:t>поселении</w:t>
      </w:r>
      <w:proofErr w:type="gramEnd"/>
      <w:r>
        <w:rPr>
          <w:rFonts w:ascii="Times New Roman" w:hAnsi="Times New Roman" w:cs="Times New Roman"/>
          <w:iCs/>
          <w:lang w:val="ru-RU"/>
        </w:rPr>
        <w:t xml:space="preserve"> </w:t>
      </w:r>
    </w:p>
    <w:p w:rsidR="00FA1E04" w:rsidRDefault="00FA1E04" w:rsidP="00FA1E04">
      <w:pPr>
        <w:pStyle w:val="a4"/>
        <w:rPr>
          <w:rFonts w:ascii="Times New Roman" w:hAnsi="Times New Roman" w:cs="Times New Roman"/>
          <w:iCs/>
          <w:lang w:val="ru-RU"/>
        </w:rPr>
      </w:pPr>
      <w:proofErr w:type="spellStart"/>
      <w:r>
        <w:rPr>
          <w:rFonts w:ascii="Times New Roman" w:hAnsi="Times New Roman" w:cs="Times New Roman"/>
          <w:iCs/>
          <w:lang w:val="ru-RU"/>
        </w:rPr>
        <w:t>Кингисеппского</w:t>
      </w:r>
      <w:proofErr w:type="spellEnd"/>
      <w:r>
        <w:rPr>
          <w:rFonts w:ascii="Times New Roman" w:hAnsi="Times New Roman" w:cs="Times New Roman"/>
          <w:iCs/>
          <w:lang w:val="ru-RU"/>
        </w:rPr>
        <w:t xml:space="preserve"> муниципального района </w:t>
      </w:r>
    </w:p>
    <w:p w:rsidR="00FA1E04" w:rsidRDefault="00FA1E04" w:rsidP="00FA1E04">
      <w:pPr>
        <w:pStyle w:val="a4"/>
        <w:rPr>
          <w:rFonts w:ascii="Times New Roman" w:hAnsi="Times New Roman" w:cs="Times New Roman"/>
          <w:iCs/>
          <w:lang w:val="ru-RU"/>
        </w:rPr>
      </w:pPr>
      <w:r>
        <w:rPr>
          <w:rFonts w:ascii="Times New Roman" w:hAnsi="Times New Roman" w:cs="Times New Roman"/>
          <w:iCs/>
          <w:lang w:val="ru-RU"/>
        </w:rPr>
        <w:t>Ленинградской области»</w:t>
      </w:r>
    </w:p>
    <w:p w:rsidR="00031D51" w:rsidRDefault="00031D51" w:rsidP="00031D51">
      <w:pPr>
        <w:spacing w:after="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31D51" w:rsidRPr="00246ED4" w:rsidRDefault="00031D51" w:rsidP="00031D51">
      <w:pPr>
        <w:pStyle w:val="conscell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              </w:t>
      </w:r>
      <w:proofErr w:type="gramStart"/>
      <w:r w:rsidRPr="00246ED4">
        <w:rPr>
          <w:sz w:val="26"/>
          <w:szCs w:val="26"/>
        </w:rPr>
        <w:t>В соответствии</w:t>
      </w:r>
      <w:r w:rsidR="00693A8F">
        <w:rPr>
          <w:sz w:val="26"/>
          <w:szCs w:val="26"/>
        </w:rPr>
        <w:t xml:space="preserve"> с </w:t>
      </w:r>
      <w:r w:rsidRPr="00246ED4">
        <w:rPr>
          <w:sz w:val="26"/>
          <w:szCs w:val="26"/>
        </w:rPr>
        <w:t xml:space="preserve"> Федеральным законом от 06.10.2003г. №131-ФЗ «Об общих принципах организации местного самоуправления в Российской Федерации», Федеральным законом от 10.12.1995г. № 196-ФЗ «О безопасности дорожного движения», Федеральным законом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693A8F">
        <w:rPr>
          <w:sz w:val="26"/>
          <w:szCs w:val="26"/>
        </w:rPr>
        <w:t xml:space="preserve"> постановлением Правительства Ленинградской области от 31.01.2022</w:t>
      </w:r>
      <w:proofErr w:type="gramEnd"/>
      <w:r w:rsidR="00693A8F">
        <w:rPr>
          <w:sz w:val="26"/>
          <w:szCs w:val="26"/>
        </w:rPr>
        <w:t xml:space="preserve"> года № 57,</w:t>
      </w:r>
      <w:r w:rsidRPr="00246ED4">
        <w:rPr>
          <w:sz w:val="26"/>
          <w:szCs w:val="26"/>
        </w:rPr>
        <w:t xml:space="preserve"> администрация МО «</w:t>
      </w:r>
      <w:proofErr w:type="spellStart"/>
      <w:r w:rsidRPr="00246ED4">
        <w:rPr>
          <w:sz w:val="26"/>
          <w:szCs w:val="26"/>
        </w:rPr>
        <w:t>Пустомержское</w:t>
      </w:r>
      <w:proofErr w:type="spellEnd"/>
      <w:r w:rsidRPr="00246ED4">
        <w:rPr>
          <w:sz w:val="26"/>
          <w:szCs w:val="26"/>
        </w:rPr>
        <w:t xml:space="preserve"> сельское поселение»</w:t>
      </w:r>
    </w:p>
    <w:p w:rsidR="00031D51" w:rsidRPr="00246ED4" w:rsidRDefault="00031D51" w:rsidP="00031D51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proofErr w:type="spellStart"/>
      <w:proofErr w:type="gramStart"/>
      <w:r w:rsidRPr="00246ED4">
        <w:rPr>
          <w:rFonts w:ascii="Times New Roman" w:hAnsi="Times New Roman" w:cs="Times New Roman"/>
          <w:b/>
          <w:sz w:val="26"/>
          <w:szCs w:val="26"/>
          <w:lang w:val="ru-RU"/>
        </w:rPr>
        <w:t>п</w:t>
      </w:r>
      <w:proofErr w:type="spellEnd"/>
      <w:proofErr w:type="gramEnd"/>
      <w:r w:rsidRPr="00246ED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 с т а </w:t>
      </w:r>
      <w:proofErr w:type="spellStart"/>
      <w:r w:rsidRPr="00246ED4">
        <w:rPr>
          <w:rFonts w:ascii="Times New Roman" w:hAnsi="Times New Roman" w:cs="Times New Roman"/>
          <w:b/>
          <w:sz w:val="26"/>
          <w:szCs w:val="26"/>
          <w:lang w:val="ru-RU"/>
        </w:rPr>
        <w:t>н</w:t>
      </w:r>
      <w:proofErr w:type="spellEnd"/>
      <w:r w:rsidRPr="00246ED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 в л я е т:</w:t>
      </w:r>
    </w:p>
    <w:p w:rsidR="009322A9" w:rsidRPr="009322A9" w:rsidRDefault="009322A9" w:rsidP="009322A9">
      <w:pPr>
        <w:pStyle w:val="a4"/>
        <w:numPr>
          <w:ilvl w:val="0"/>
          <w:numId w:val="6"/>
        </w:numPr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9322A9">
        <w:rPr>
          <w:rFonts w:ascii="Times New Roman" w:hAnsi="Times New Roman" w:cs="Times New Roman"/>
          <w:sz w:val="26"/>
          <w:szCs w:val="26"/>
          <w:lang w:val="ru-RU"/>
        </w:rPr>
        <w:t xml:space="preserve">Внести следующие изменения в </w:t>
      </w:r>
      <w:r w:rsidRPr="009322A9">
        <w:rPr>
          <w:rStyle w:val="a6"/>
          <w:bCs/>
          <w:sz w:val="26"/>
          <w:szCs w:val="26"/>
          <w:lang w:val="ru-RU"/>
        </w:rPr>
        <w:t xml:space="preserve"> </w:t>
      </w:r>
      <w:r w:rsidRPr="009322A9">
        <w:rPr>
          <w:rStyle w:val="a6"/>
          <w:b w:val="0"/>
          <w:bCs/>
          <w:color w:val="auto"/>
          <w:sz w:val="26"/>
          <w:szCs w:val="26"/>
          <w:lang w:val="ru-RU"/>
        </w:rPr>
        <w:t>постановление № 2</w:t>
      </w:r>
      <w:r>
        <w:rPr>
          <w:rStyle w:val="a6"/>
          <w:b w:val="0"/>
          <w:bCs/>
          <w:color w:val="auto"/>
          <w:sz w:val="26"/>
          <w:szCs w:val="26"/>
          <w:lang w:val="ru-RU"/>
        </w:rPr>
        <w:t>21</w:t>
      </w:r>
      <w:r w:rsidRPr="009322A9">
        <w:rPr>
          <w:rStyle w:val="a6"/>
          <w:b w:val="0"/>
          <w:bCs/>
          <w:color w:val="auto"/>
          <w:sz w:val="26"/>
          <w:szCs w:val="26"/>
          <w:lang w:val="ru-RU"/>
        </w:rPr>
        <w:t xml:space="preserve"> от 30.12.20</w:t>
      </w:r>
      <w:r>
        <w:rPr>
          <w:rStyle w:val="a6"/>
          <w:b w:val="0"/>
          <w:bCs/>
          <w:color w:val="auto"/>
          <w:sz w:val="26"/>
          <w:szCs w:val="26"/>
          <w:lang w:val="ru-RU"/>
        </w:rPr>
        <w:t>21</w:t>
      </w:r>
      <w:r w:rsidRPr="009322A9">
        <w:rPr>
          <w:rStyle w:val="a6"/>
          <w:b w:val="0"/>
          <w:bCs/>
          <w:color w:val="auto"/>
          <w:sz w:val="26"/>
          <w:szCs w:val="26"/>
          <w:lang w:val="ru-RU"/>
        </w:rPr>
        <w:t xml:space="preserve"> года</w:t>
      </w:r>
      <w:r w:rsidRPr="009322A9">
        <w:rPr>
          <w:rStyle w:val="a6"/>
          <w:bCs/>
          <w:color w:val="auto"/>
          <w:sz w:val="26"/>
          <w:szCs w:val="26"/>
          <w:lang w:val="ru-RU"/>
        </w:rPr>
        <w:t xml:space="preserve"> </w:t>
      </w:r>
      <w:r w:rsidRPr="009322A9">
        <w:rPr>
          <w:rStyle w:val="a6"/>
          <w:color w:val="auto"/>
          <w:sz w:val="26"/>
          <w:szCs w:val="26"/>
          <w:lang w:val="ru-RU"/>
        </w:rPr>
        <w:t>«</w:t>
      </w:r>
      <w:r w:rsidRPr="009322A9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Об утверждении муниципальной  программы «Развитие </w:t>
      </w:r>
      <w:r w:rsidRPr="009322A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322A9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автомобильных дорог в </w:t>
      </w:r>
      <w:proofErr w:type="spellStart"/>
      <w:r w:rsidRPr="009322A9">
        <w:rPr>
          <w:rFonts w:ascii="Times New Roman" w:hAnsi="Times New Roman" w:cs="Times New Roman"/>
          <w:iCs/>
          <w:sz w:val="26"/>
          <w:szCs w:val="26"/>
          <w:lang w:val="ru-RU"/>
        </w:rPr>
        <w:t>Пустомержском</w:t>
      </w:r>
      <w:proofErr w:type="spellEnd"/>
      <w:r w:rsidRPr="009322A9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сельском  поселении </w:t>
      </w:r>
      <w:proofErr w:type="spellStart"/>
      <w:r w:rsidRPr="009322A9">
        <w:rPr>
          <w:rFonts w:ascii="Times New Roman" w:hAnsi="Times New Roman" w:cs="Times New Roman"/>
          <w:iCs/>
          <w:sz w:val="26"/>
          <w:szCs w:val="26"/>
          <w:lang w:val="ru-RU"/>
        </w:rPr>
        <w:t>Кингисеппского</w:t>
      </w:r>
      <w:proofErr w:type="spellEnd"/>
      <w:r w:rsidRPr="009322A9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муниципального района Ленинградской области»</w:t>
      </w:r>
    </w:p>
    <w:p w:rsidR="009322A9" w:rsidRPr="009322A9" w:rsidRDefault="00693A8F" w:rsidP="009322A9">
      <w:pPr>
        <w:pStyle w:val="a4"/>
        <w:rPr>
          <w:rFonts w:ascii="Times New Roman" w:hAnsi="Times New Roman" w:cs="Times New Roman"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  </w:t>
      </w:r>
      <w:r w:rsidR="009322A9" w:rsidRPr="009322A9">
        <w:rPr>
          <w:rFonts w:ascii="Times New Roman" w:hAnsi="Times New Roman" w:cs="Times New Roman"/>
          <w:sz w:val="26"/>
          <w:szCs w:val="26"/>
          <w:lang w:val="ru-RU"/>
        </w:rPr>
        <w:t xml:space="preserve">2. Изложить муниципальную программу </w:t>
      </w:r>
      <w:r w:rsidR="009322A9" w:rsidRPr="009322A9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«Развитие </w:t>
      </w:r>
      <w:r w:rsidR="009322A9" w:rsidRPr="009322A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322A9" w:rsidRPr="009322A9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автомобильных дорог в </w:t>
      </w:r>
      <w:proofErr w:type="spellStart"/>
      <w:r w:rsidR="009322A9" w:rsidRPr="009322A9">
        <w:rPr>
          <w:rFonts w:ascii="Times New Roman" w:hAnsi="Times New Roman" w:cs="Times New Roman"/>
          <w:iCs/>
          <w:sz w:val="26"/>
          <w:szCs w:val="26"/>
          <w:lang w:val="ru-RU"/>
        </w:rPr>
        <w:t>Пустомержском</w:t>
      </w:r>
      <w:proofErr w:type="spellEnd"/>
      <w:r w:rsidR="009322A9" w:rsidRPr="009322A9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сельском  поселении </w:t>
      </w:r>
      <w:proofErr w:type="spellStart"/>
      <w:r w:rsidR="009322A9" w:rsidRPr="009322A9">
        <w:rPr>
          <w:rFonts w:ascii="Times New Roman" w:hAnsi="Times New Roman" w:cs="Times New Roman"/>
          <w:iCs/>
          <w:sz w:val="26"/>
          <w:szCs w:val="26"/>
          <w:lang w:val="ru-RU"/>
        </w:rPr>
        <w:t>Кингисеппского</w:t>
      </w:r>
      <w:proofErr w:type="spellEnd"/>
      <w:r w:rsidR="009322A9" w:rsidRPr="009322A9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муниципального района Ленинградской области»</w:t>
      </w:r>
      <w:r w:rsidR="009322A9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  <w:r w:rsidR="009322A9" w:rsidRPr="009322A9">
        <w:rPr>
          <w:rFonts w:ascii="Times New Roman" w:hAnsi="Times New Roman" w:cs="Times New Roman"/>
          <w:sz w:val="26"/>
          <w:szCs w:val="26"/>
          <w:lang w:val="ru-RU"/>
        </w:rPr>
        <w:t>согласно приложению № 1    к настоящему постановлению.</w:t>
      </w:r>
    </w:p>
    <w:p w:rsidR="009322A9" w:rsidRPr="009322A9" w:rsidRDefault="00693A8F" w:rsidP="009322A9">
      <w:pPr>
        <w:pStyle w:val="a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9322A9" w:rsidRPr="009322A9">
        <w:rPr>
          <w:rFonts w:ascii="Times New Roman" w:hAnsi="Times New Roman" w:cs="Times New Roman"/>
          <w:sz w:val="26"/>
          <w:szCs w:val="26"/>
          <w:lang w:val="ru-RU"/>
        </w:rPr>
        <w:t xml:space="preserve">3.   Настоящее постановление вступает в силу со дня его принятия. </w:t>
      </w:r>
    </w:p>
    <w:p w:rsidR="009322A9" w:rsidRPr="009322A9" w:rsidRDefault="00693A8F" w:rsidP="009322A9">
      <w:pPr>
        <w:pStyle w:val="a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9322A9" w:rsidRPr="009322A9">
        <w:rPr>
          <w:rFonts w:ascii="Times New Roman" w:hAnsi="Times New Roman" w:cs="Times New Roman"/>
          <w:sz w:val="26"/>
          <w:szCs w:val="26"/>
          <w:lang w:val="ru-RU"/>
        </w:rPr>
        <w:t xml:space="preserve">4.   </w:t>
      </w:r>
      <w:proofErr w:type="gramStart"/>
      <w:r w:rsidR="009322A9" w:rsidRPr="009322A9">
        <w:rPr>
          <w:rFonts w:ascii="Times New Roman" w:hAnsi="Times New Roman" w:cs="Times New Roman"/>
          <w:sz w:val="26"/>
          <w:szCs w:val="26"/>
          <w:lang w:val="ru-RU"/>
        </w:rPr>
        <w:t>Контроль за</w:t>
      </w:r>
      <w:proofErr w:type="gramEnd"/>
      <w:r w:rsidR="009322A9" w:rsidRPr="009322A9">
        <w:rPr>
          <w:rFonts w:ascii="Times New Roman" w:hAnsi="Times New Roman" w:cs="Times New Roman"/>
          <w:sz w:val="26"/>
          <w:szCs w:val="26"/>
          <w:lang w:val="ru-RU"/>
        </w:rPr>
        <w:t xml:space="preserve"> исполнением настоящего распоряжения оставляю за собой.</w:t>
      </w:r>
    </w:p>
    <w:p w:rsidR="00031D51" w:rsidRPr="009322A9" w:rsidRDefault="00031D51" w:rsidP="00031D51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1D51" w:rsidRPr="009322A9" w:rsidRDefault="00031D51" w:rsidP="00031D51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B6A27" w:rsidRDefault="009322A9" w:rsidP="00DB6A27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</w:t>
      </w:r>
      <w:r w:rsidR="000E2BBF" w:rsidRPr="007147A1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="000E2BBF" w:rsidRPr="00246ED4">
        <w:rPr>
          <w:rFonts w:ascii="Times New Roman" w:hAnsi="Times New Roman" w:cs="Times New Roman"/>
          <w:snapToGrid w:val="0"/>
          <w:sz w:val="26"/>
          <w:szCs w:val="26"/>
          <w:lang w:val="ru-RU"/>
        </w:rPr>
        <w:t>Глава  администрации:</w:t>
      </w:r>
      <w:r w:rsidR="009E219B"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</w:t>
      </w:r>
      <w:proofErr w:type="spellStart"/>
      <w:r w:rsidR="000E2BBF" w:rsidRPr="00246ED4">
        <w:rPr>
          <w:rFonts w:ascii="Times New Roman" w:hAnsi="Times New Roman" w:cs="Times New Roman"/>
          <w:sz w:val="26"/>
          <w:szCs w:val="26"/>
          <w:lang w:val="ru-RU"/>
        </w:rPr>
        <w:t>Д.А.Бобрецов</w:t>
      </w:r>
      <w:proofErr w:type="spellEnd"/>
    </w:p>
    <w:p w:rsidR="00693A8F" w:rsidRDefault="00693A8F" w:rsidP="00DB6A27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93A8F" w:rsidRDefault="00693A8F" w:rsidP="00DB6A27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93A8F" w:rsidRPr="00246ED4" w:rsidRDefault="00693A8F" w:rsidP="00DB6A27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E2BBF" w:rsidRPr="004F126E" w:rsidRDefault="009322A9" w:rsidP="004F126E">
      <w:pPr>
        <w:pStyle w:val="constitle"/>
        <w:spacing w:before="0" w:beforeAutospacing="0" w:after="0" w:afterAutospacing="0"/>
        <w:rPr>
          <w:rStyle w:val="a3"/>
          <w:b w:val="0"/>
          <w:bCs w:val="0"/>
          <w:sz w:val="16"/>
          <w:szCs w:val="16"/>
        </w:rPr>
      </w:pPr>
      <w:r>
        <w:rPr>
          <w:rStyle w:val="a3"/>
          <w:b w:val="0"/>
          <w:bCs w:val="0"/>
          <w:sz w:val="26"/>
          <w:szCs w:val="26"/>
        </w:rPr>
        <w:t xml:space="preserve">  </w:t>
      </w:r>
      <w:r w:rsidR="004F126E" w:rsidRPr="004F126E">
        <w:rPr>
          <w:rStyle w:val="a3"/>
          <w:b w:val="0"/>
          <w:bCs w:val="0"/>
          <w:sz w:val="16"/>
          <w:szCs w:val="16"/>
        </w:rPr>
        <w:t>Исп</w:t>
      </w:r>
      <w:proofErr w:type="gramStart"/>
      <w:r w:rsidR="004F126E" w:rsidRPr="004F126E">
        <w:rPr>
          <w:rStyle w:val="a3"/>
          <w:b w:val="0"/>
          <w:bCs w:val="0"/>
          <w:sz w:val="16"/>
          <w:szCs w:val="16"/>
        </w:rPr>
        <w:t>.П</w:t>
      </w:r>
      <w:proofErr w:type="gramEnd"/>
      <w:r w:rsidR="004F126E" w:rsidRPr="004F126E">
        <w:rPr>
          <w:rStyle w:val="a3"/>
          <w:b w:val="0"/>
          <w:bCs w:val="0"/>
          <w:sz w:val="16"/>
          <w:szCs w:val="16"/>
        </w:rPr>
        <w:t>етрова И.Г 88137564294</w:t>
      </w:r>
    </w:p>
    <w:p w:rsidR="004F126E" w:rsidRDefault="007147A1" w:rsidP="007147A1">
      <w:pPr>
        <w:pStyle w:val="constitle"/>
        <w:spacing w:before="0" w:beforeAutospacing="0" w:after="0" w:afterAutospacing="0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031D51">
        <w:rPr>
          <w:rStyle w:val="a3"/>
          <w:b w:val="0"/>
          <w:bCs w:val="0"/>
          <w:sz w:val="28"/>
          <w:szCs w:val="28"/>
        </w:rPr>
        <w:t xml:space="preserve"> </w:t>
      </w:r>
    </w:p>
    <w:p w:rsidR="009E219B" w:rsidRPr="00DB6A27" w:rsidRDefault="004F126E" w:rsidP="007147A1">
      <w:pPr>
        <w:pStyle w:val="constitle"/>
        <w:spacing w:before="0" w:beforeAutospacing="0" w:after="0" w:afterAutospacing="0"/>
        <w:rPr>
          <w:rStyle w:val="a3"/>
          <w:b w:val="0"/>
          <w:bCs w:val="0"/>
        </w:rPr>
      </w:pPr>
      <w:r>
        <w:rPr>
          <w:rStyle w:val="a3"/>
          <w:b w:val="0"/>
          <w:bCs w:val="0"/>
          <w:sz w:val="28"/>
          <w:szCs w:val="28"/>
        </w:rPr>
        <w:t xml:space="preserve">                                                                                                </w:t>
      </w:r>
      <w:r w:rsidR="009E219B" w:rsidRPr="00DB6A27">
        <w:rPr>
          <w:rStyle w:val="a3"/>
          <w:b w:val="0"/>
          <w:bCs w:val="0"/>
        </w:rPr>
        <w:t>Приложение</w:t>
      </w:r>
      <w:r w:rsidR="00DB6A27" w:rsidRPr="00DB6A27">
        <w:rPr>
          <w:rStyle w:val="a3"/>
          <w:b w:val="0"/>
          <w:bCs w:val="0"/>
        </w:rPr>
        <w:t xml:space="preserve"> № 1</w:t>
      </w:r>
    </w:p>
    <w:p w:rsidR="00DB6A27" w:rsidRDefault="00DB6A27" w:rsidP="009E219B">
      <w:pPr>
        <w:pStyle w:val="constitle"/>
        <w:spacing w:before="0" w:beforeAutospacing="0" w:after="0" w:afterAutospacing="0"/>
        <w:jc w:val="right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к</w:t>
      </w:r>
      <w:r w:rsidRPr="00DB6A27">
        <w:rPr>
          <w:rStyle w:val="a3"/>
          <w:b w:val="0"/>
          <w:bCs w:val="0"/>
        </w:rPr>
        <w:t xml:space="preserve"> Постановлению администрации</w:t>
      </w:r>
    </w:p>
    <w:p w:rsidR="00DB6A27" w:rsidRDefault="00DB6A27" w:rsidP="00DB6A27">
      <w:pPr>
        <w:pStyle w:val="constitle"/>
        <w:spacing w:before="0" w:beforeAutospacing="0" w:after="0" w:afterAutospacing="0"/>
        <w:jc w:val="center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                                                                                                           МО « </w:t>
      </w:r>
      <w:proofErr w:type="spellStart"/>
      <w:r>
        <w:rPr>
          <w:rStyle w:val="a3"/>
          <w:b w:val="0"/>
          <w:bCs w:val="0"/>
        </w:rPr>
        <w:t>Пустомержское</w:t>
      </w:r>
      <w:proofErr w:type="spellEnd"/>
      <w:r>
        <w:rPr>
          <w:rStyle w:val="a3"/>
          <w:b w:val="0"/>
          <w:bCs w:val="0"/>
        </w:rPr>
        <w:t xml:space="preserve">  сельское </w:t>
      </w:r>
    </w:p>
    <w:p w:rsidR="00DB6A27" w:rsidRPr="007147A1" w:rsidRDefault="00DB6A27" w:rsidP="009E219B">
      <w:pPr>
        <w:pStyle w:val="constitle"/>
        <w:spacing w:before="0" w:beforeAutospacing="0" w:after="0" w:afterAutospacing="0"/>
        <w:jc w:val="right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поселение» </w:t>
      </w:r>
      <w:r w:rsidR="007147A1">
        <w:rPr>
          <w:rStyle w:val="a3"/>
          <w:b w:val="0"/>
          <w:bCs w:val="0"/>
        </w:rPr>
        <w:t xml:space="preserve"> от </w:t>
      </w:r>
      <w:r w:rsidR="009322A9">
        <w:rPr>
          <w:rStyle w:val="a3"/>
          <w:b w:val="0"/>
          <w:bCs w:val="0"/>
        </w:rPr>
        <w:t>18.02.2022 года № 28</w:t>
      </w:r>
    </w:p>
    <w:p w:rsidR="00DB6A27" w:rsidRDefault="00DB6A27" w:rsidP="009E219B">
      <w:pPr>
        <w:pStyle w:val="constitle"/>
        <w:spacing w:before="0" w:beforeAutospacing="0" w:after="0" w:afterAutospacing="0"/>
        <w:jc w:val="right"/>
        <w:rPr>
          <w:rStyle w:val="a3"/>
          <w:b w:val="0"/>
          <w:bCs w:val="0"/>
          <w:sz w:val="28"/>
          <w:szCs w:val="28"/>
        </w:rPr>
      </w:pPr>
    </w:p>
    <w:p w:rsidR="00DB6A27" w:rsidRPr="008543F5" w:rsidRDefault="00DB6A27" w:rsidP="009E219B">
      <w:pPr>
        <w:pStyle w:val="constitle"/>
        <w:spacing w:before="0" w:beforeAutospacing="0" w:after="0" w:afterAutospacing="0"/>
        <w:jc w:val="right"/>
        <w:rPr>
          <w:rStyle w:val="a3"/>
          <w:b w:val="0"/>
          <w:bCs w:val="0"/>
          <w:sz w:val="28"/>
          <w:szCs w:val="28"/>
        </w:rPr>
      </w:pPr>
    </w:p>
    <w:p w:rsidR="009E219B" w:rsidRPr="00246ED4" w:rsidRDefault="009E219B" w:rsidP="00C4764A">
      <w:pPr>
        <w:pStyle w:val="constitle"/>
        <w:spacing w:before="0" w:beforeAutospacing="0" w:after="0" w:afterAutospacing="0"/>
        <w:jc w:val="center"/>
        <w:rPr>
          <w:rStyle w:val="a3"/>
          <w:sz w:val="26"/>
          <w:szCs w:val="26"/>
        </w:rPr>
      </w:pPr>
      <w:r w:rsidRPr="00246ED4">
        <w:rPr>
          <w:rStyle w:val="a3"/>
          <w:sz w:val="26"/>
          <w:szCs w:val="26"/>
        </w:rPr>
        <w:t>МУНИЦИПАЛЬНАЯ   ПРОГРАММА</w:t>
      </w:r>
    </w:p>
    <w:p w:rsidR="00DB6A27" w:rsidRPr="00246ED4" w:rsidRDefault="00080275" w:rsidP="00C4764A">
      <w:pPr>
        <w:pStyle w:val="constitle"/>
        <w:spacing w:before="0" w:beforeAutospacing="0" w:after="0" w:afterAutospacing="0"/>
        <w:jc w:val="center"/>
        <w:rPr>
          <w:rStyle w:val="a3"/>
          <w:sz w:val="26"/>
          <w:szCs w:val="26"/>
        </w:rPr>
      </w:pPr>
      <w:r w:rsidRPr="00246ED4">
        <w:rPr>
          <w:rStyle w:val="a3"/>
          <w:sz w:val="26"/>
          <w:szCs w:val="26"/>
        </w:rPr>
        <w:t>Р</w:t>
      </w:r>
      <w:r w:rsidR="009E219B" w:rsidRPr="00246ED4">
        <w:rPr>
          <w:rStyle w:val="a3"/>
          <w:sz w:val="26"/>
          <w:szCs w:val="26"/>
        </w:rPr>
        <w:t>азвитие автомобильных дорог</w:t>
      </w:r>
    </w:p>
    <w:p w:rsidR="009E219B" w:rsidRPr="00246ED4" w:rsidRDefault="00080275" w:rsidP="00C4764A">
      <w:pPr>
        <w:pStyle w:val="constitle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246ED4">
        <w:rPr>
          <w:rStyle w:val="a3"/>
          <w:sz w:val="26"/>
          <w:szCs w:val="26"/>
        </w:rPr>
        <w:t xml:space="preserve">в </w:t>
      </w:r>
      <w:proofErr w:type="spellStart"/>
      <w:r w:rsidRPr="00246ED4">
        <w:rPr>
          <w:rStyle w:val="a3"/>
          <w:sz w:val="26"/>
          <w:szCs w:val="26"/>
        </w:rPr>
        <w:t>Пустомержском</w:t>
      </w:r>
      <w:proofErr w:type="spellEnd"/>
      <w:r w:rsidRPr="00246ED4">
        <w:rPr>
          <w:rStyle w:val="a3"/>
          <w:sz w:val="26"/>
          <w:szCs w:val="26"/>
        </w:rPr>
        <w:t xml:space="preserve"> сельском поселении </w:t>
      </w:r>
      <w:r w:rsidR="009E219B" w:rsidRPr="00246ED4">
        <w:rPr>
          <w:rStyle w:val="a3"/>
          <w:sz w:val="26"/>
          <w:szCs w:val="26"/>
        </w:rPr>
        <w:t xml:space="preserve"> </w:t>
      </w:r>
      <w:proofErr w:type="spellStart"/>
      <w:r w:rsidR="009E219B" w:rsidRPr="00246ED4">
        <w:rPr>
          <w:rStyle w:val="a3"/>
          <w:sz w:val="26"/>
          <w:szCs w:val="26"/>
        </w:rPr>
        <w:t>Кингисеппского</w:t>
      </w:r>
      <w:proofErr w:type="spellEnd"/>
      <w:r w:rsidR="009E219B" w:rsidRPr="00246ED4">
        <w:rPr>
          <w:rStyle w:val="a3"/>
          <w:sz w:val="26"/>
          <w:szCs w:val="26"/>
        </w:rPr>
        <w:t xml:space="preserve"> муниципального район</w:t>
      </w:r>
      <w:r w:rsidR="00AD148F" w:rsidRPr="00246ED4">
        <w:rPr>
          <w:rStyle w:val="a3"/>
          <w:sz w:val="26"/>
          <w:szCs w:val="26"/>
        </w:rPr>
        <w:t>а Ленинградской области</w:t>
      </w:r>
    </w:p>
    <w:p w:rsidR="009E219B" w:rsidRPr="00246ED4" w:rsidRDefault="009E219B" w:rsidP="00C4764A">
      <w:pPr>
        <w:pStyle w:val="consnormal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246ED4" w:rsidRPr="00246ED4" w:rsidRDefault="00246ED4" w:rsidP="00246ED4">
      <w:pPr>
        <w:pStyle w:val="consnormal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246ED4">
        <w:rPr>
          <w:b/>
          <w:bCs/>
          <w:sz w:val="26"/>
          <w:szCs w:val="26"/>
        </w:rPr>
        <w:t xml:space="preserve">Паспорт </w:t>
      </w:r>
    </w:p>
    <w:p w:rsidR="00246ED4" w:rsidRPr="00246ED4" w:rsidRDefault="00246ED4" w:rsidP="00246ED4">
      <w:pPr>
        <w:pStyle w:val="consnormal"/>
        <w:spacing w:before="0" w:beforeAutospacing="0" w:after="0" w:afterAutospacing="0"/>
        <w:ind w:left="720"/>
        <w:rPr>
          <w:b/>
          <w:bCs/>
          <w:sz w:val="26"/>
          <w:szCs w:val="26"/>
        </w:rPr>
      </w:pPr>
      <w:r w:rsidRPr="00246ED4">
        <w:rPr>
          <w:b/>
          <w:bCs/>
          <w:sz w:val="26"/>
          <w:szCs w:val="26"/>
        </w:rPr>
        <w:t xml:space="preserve">                                        муниципальной программы </w:t>
      </w:r>
    </w:p>
    <w:p w:rsidR="00246ED4" w:rsidRPr="00246ED4" w:rsidRDefault="00246ED4" w:rsidP="00246ED4">
      <w:pPr>
        <w:pStyle w:val="consnormal"/>
        <w:spacing w:before="0" w:beforeAutospacing="0" w:after="0" w:afterAutospacing="0"/>
        <w:ind w:left="720"/>
        <w:rPr>
          <w:b/>
          <w:bCs/>
          <w:sz w:val="26"/>
          <w:szCs w:val="26"/>
        </w:rPr>
      </w:pPr>
    </w:p>
    <w:tbl>
      <w:tblPr>
        <w:tblW w:w="100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9"/>
        <w:gridCol w:w="7751"/>
      </w:tblGrid>
      <w:tr w:rsidR="00246ED4" w:rsidRPr="00246ED4" w:rsidTr="00246ED4">
        <w:trPr>
          <w:trHeight w:val="7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Наименование </w:t>
            </w:r>
            <w:r w:rsidRPr="00246ED4">
              <w:rPr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title"/>
              <w:spacing w:before="0" w:beforeAutospacing="0" w:after="0" w:afterAutospacing="0" w:line="276" w:lineRule="auto"/>
              <w:rPr>
                <w:rStyle w:val="a3"/>
                <w:b w:val="0"/>
                <w:sz w:val="26"/>
                <w:szCs w:val="26"/>
              </w:rPr>
            </w:pPr>
            <w:r w:rsidRPr="00246ED4">
              <w:rPr>
                <w:bCs/>
                <w:sz w:val="26"/>
                <w:szCs w:val="26"/>
              </w:rPr>
              <w:t>Муниципальная  программа « Р</w:t>
            </w:r>
            <w:r w:rsidRPr="00246ED4">
              <w:rPr>
                <w:rStyle w:val="a3"/>
                <w:b w:val="0"/>
                <w:sz w:val="26"/>
                <w:szCs w:val="26"/>
              </w:rPr>
              <w:t xml:space="preserve">азвитие автомобильных дорог  в  </w:t>
            </w:r>
            <w:proofErr w:type="spellStart"/>
            <w:r w:rsidRPr="00246ED4">
              <w:rPr>
                <w:rStyle w:val="a3"/>
                <w:b w:val="0"/>
                <w:sz w:val="26"/>
                <w:szCs w:val="26"/>
              </w:rPr>
              <w:t>Пустомержском</w:t>
            </w:r>
            <w:proofErr w:type="spellEnd"/>
            <w:r w:rsidRPr="00246ED4">
              <w:rPr>
                <w:rStyle w:val="a3"/>
                <w:b w:val="0"/>
                <w:sz w:val="26"/>
                <w:szCs w:val="26"/>
              </w:rPr>
              <w:t xml:space="preserve"> сельском поселении  </w:t>
            </w:r>
            <w:proofErr w:type="spellStart"/>
            <w:r w:rsidRPr="00246ED4">
              <w:rPr>
                <w:rStyle w:val="a3"/>
                <w:b w:val="0"/>
                <w:sz w:val="26"/>
                <w:szCs w:val="26"/>
              </w:rPr>
              <w:t>Кингисеппского</w:t>
            </w:r>
            <w:proofErr w:type="spellEnd"/>
            <w:r w:rsidRPr="00246ED4">
              <w:rPr>
                <w:rStyle w:val="a3"/>
                <w:b w:val="0"/>
                <w:sz w:val="26"/>
                <w:szCs w:val="26"/>
              </w:rPr>
              <w:t xml:space="preserve"> муниципального района Ленинградской области»</w:t>
            </w:r>
          </w:p>
          <w:p w:rsidR="00246ED4" w:rsidRPr="00246ED4" w:rsidRDefault="00246ED4">
            <w:pPr>
              <w:pStyle w:val="constitle"/>
              <w:spacing w:before="0" w:beforeAutospacing="0" w:after="0" w:afterAutospacing="0" w:line="276" w:lineRule="auto"/>
              <w:rPr>
                <w:rStyle w:val="a3"/>
                <w:b w:val="0"/>
                <w:sz w:val="26"/>
                <w:szCs w:val="26"/>
              </w:rPr>
            </w:pPr>
            <w:r w:rsidRPr="00246ED4">
              <w:rPr>
                <w:rStyle w:val="a3"/>
                <w:b w:val="0"/>
                <w:sz w:val="26"/>
                <w:szCs w:val="26"/>
              </w:rPr>
              <w:t xml:space="preserve">Порядок ее реализации. </w:t>
            </w:r>
          </w:p>
          <w:p w:rsidR="00246ED4" w:rsidRPr="00246ED4" w:rsidRDefault="00246ED4">
            <w:pPr>
              <w:pStyle w:val="constitle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  <w:r w:rsidRPr="00246ED4">
              <w:rPr>
                <w:rStyle w:val="a3"/>
                <w:b w:val="0"/>
                <w:sz w:val="26"/>
                <w:szCs w:val="26"/>
              </w:rPr>
              <w:t xml:space="preserve"> </w:t>
            </w:r>
          </w:p>
        </w:tc>
      </w:tr>
      <w:tr w:rsidR="00246ED4" w:rsidRPr="00693A8F" w:rsidTr="00246ED4">
        <w:trPr>
          <w:trHeight w:val="50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>Администрация  МО «</w:t>
            </w:r>
            <w:proofErr w:type="spellStart"/>
            <w:r w:rsidRPr="00246ED4">
              <w:rPr>
                <w:sz w:val="26"/>
                <w:szCs w:val="26"/>
              </w:rPr>
              <w:t>Пустомержское</w:t>
            </w:r>
            <w:proofErr w:type="spellEnd"/>
            <w:r w:rsidRPr="00246ED4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Pr="00246ED4">
              <w:rPr>
                <w:sz w:val="26"/>
                <w:szCs w:val="26"/>
              </w:rPr>
              <w:t>Кингисеппского</w:t>
            </w:r>
            <w:proofErr w:type="spellEnd"/>
            <w:r w:rsidRPr="00246ED4">
              <w:rPr>
                <w:sz w:val="26"/>
                <w:szCs w:val="26"/>
              </w:rPr>
              <w:t xml:space="preserve"> муниципального района Ленинградской области </w:t>
            </w:r>
          </w:p>
        </w:tc>
      </w:tr>
      <w:tr w:rsidR="00246ED4" w:rsidRPr="00693A8F" w:rsidTr="00246ED4">
        <w:trPr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Основные </w:t>
            </w:r>
            <w:proofErr w:type="spellStart"/>
            <w:proofErr w:type="gramStart"/>
            <w:r w:rsidRPr="00246ED4">
              <w:rPr>
                <w:sz w:val="26"/>
                <w:szCs w:val="26"/>
              </w:rPr>
              <w:t>иници-аторы</w:t>
            </w:r>
            <w:proofErr w:type="spellEnd"/>
            <w:proofErr w:type="gramEnd"/>
            <w:r w:rsidRPr="00246ED4">
              <w:rPr>
                <w:sz w:val="26"/>
                <w:szCs w:val="26"/>
              </w:rPr>
              <w:t xml:space="preserve"> и  </w:t>
            </w:r>
            <w:proofErr w:type="spellStart"/>
            <w:r w:rsidRPr="00246ED4">
              <w:rPr>
                <w:sz w:val="26"/>
                <w:szCs w:val="26"/>
              </w:rPr>
              <w:t>разработ-чики</w:t>
            </w:r>
            <w:proofErr w:type="spellEnd"/>
            <w:r w:rsidRPr="00246ED4">
              <w:rPr>
                <w:sz w:val="26"/>
                <w:szCs w:val="26"/>
              </w:rPr>
              <w:t xml:space="preserve">  программы     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 Администрация  МО «</w:t>
            </w:r>
            <w:proofErr w:type="spellStart"/>
            <w:r w:rsidRPr="00246ED4">
              <w:rPr>
                <w:sz w:val="26"/>
                <w:szCs w:val="26"/>
              </w:rPr>
              <w:t>Пустомержское</w:t>
            </w:r>
            <w:proofErr w:type="spellEnd"/>
            <w:r w:rsidRPr="00246ED4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Pr="00246ED4">
              <w:rPr>
                <w:sz w:val="26"/>
                <w:szCs w:val="26"/>
              </w:rPr>
              <w:t>Кингисеппского</w:t>
            </w:r>
            <w:proofErr w:type="spellEnd"/>
            <w:r w:rsidRPr="00246ED4">
              <w:rPr>
                <w:sz w:val="26"/>
                <w:szCs w:val="26"/>
              </w:rPr>
              <w:t xml:space="preserve"> муниципального района Ленинградской области </w:t>
            </w:r>
          </w:p>
        </w:tc>
      </w:tr>
      <w:tr w:rsidR="00246ED4" w:rsidRPr="00693A8F" w:rsidTr="00246ED4">
        <w:trPr>
          <w:trHeight w:val="140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Цели и задачи </w:t>
            </w:r>
            <w:r w:rsidRPr="00246ED4">
              <w:rPr>
                <w:sz w:val="26"/>
                <w:szCs w:val="26"/>
              </w:rPr>
              <w:br/>
              <w:t xml:space="preserve">программы </w:t>
            </w: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  <w:u w:val="single"/>
              </w:rPr>
            </w:pPr>
            <w:r w:rsidRPr="00246ED4">
              <w:rPr>
                <w:sz w:val="26"/>
                <w:szCs w:val="26"/>
                <w:u w:val="single"/>
              </w:rPr>
              <w:t>Цель программы:</w:t>
            </w:r>
          </w:p>
          <w:p w:rsidR="00246ED4" w:rsidRPr="00246ED4" w:rsidRDefault="00246E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вышение эффективности и безопасности функционирования автомобильных дорог общего пользования местного значения на территории  </w:t>
            </w:r>
            <w:proofErr w:type="spellStart"/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стомержского</w:t>
            </w:r>
            <w:proofErr w:type="spellEnd"/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льского поселения; обеспечение жизненно важных и социально-экономических интересов населения; создание безопасных условий для движения на автодорогах автомобильного транспорта  и пешеходов.</w:t>
            </w: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  <w:u w:val="single"/>
              </w:rPr>
            </w:pPr>
            <w:r w:rsidRPr="00246ED4">
              <w:rPr>
                <w:sz w:val="26"/>
                <w:szCs w:val="26"/>
                <w:u w:val="single"/>
              </w:rPr>
              <w:t>Задачи программы:</w:t>
            </w:r>
          </w:p>
          <w:p w:rsidR="00246ED4" w:rsidRPr="00246ED4" w:rsidRDefault="00246ED4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  <w:lang w:val="ru-RU"/>
              </w:rPr>
            </w:pPr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лучшение транспортно-эксплуатационного состояния существующих автомобильных дорог на территории </w:t>
            </w:r>
            <w:proofErr w:type="spellStart"/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стомержского</w:t>
            </w:r>
            <w:proofErr w:type="spellEnd"/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льского поселения; предупреждение опасного поведения участников дорожного движения; снижение аварийности на дорогах и тяжести их последствий; </w:t>
            </w:r>
            <w:r w:rsidRPr="00246ED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окращение детского дорожно-транспортного травматизма; </w:t>
            </w:r>
            <w:r w:rsidRPr="00246ED4">
              <w:rPr>
                <w:rFonts w:ascii="Times New Roman" w:hAnsi="Times New Roman" w:cs="Times New Roman"/>
                <w:snapToGrid w:val="0"/>
                <w:sz w:val="26"/>
                <w:szCs w:val="26"/>
                <w:lang w:val="ru-RU"/>
              </w:rPr>
              <w:t>обеспечения беспрепятственного передвижения пассажирского автотранспорта; сокращение срывов регулярных автобусных маршрутов;</w:t>
            </w:r>
          </w:p>
        </w:tc>
      </w:tr>
      <w:tr w:rsidR="00246ED4" w:rsidRPr="00246ED4" w:rsidTr="00246ED4">
        <w:trPr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Срок  реализации    </w:t>
            </w:r>
            <w:r w:rsidRPr="00246ED4">
              <w:rPr>
                <w:sz w:val="26"/>
                <w:szCs w:val="26"/>
              </w:rPr>
              <w:br/>
              <w:t xml:space="preserve">программы     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2022-2024г.г.                           </w:t>
            </w:r>
          </w:p>
          <w:p w:rsid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</w:tc>
      </w:tr>
      <w:tr w:rsidR="00246ED4" w:rsidRPr="00693A8F" w:rsidTr="00246ED4">
        <w:trPr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lastRenderedPageBreak/>
              <w:t>Основания для разработки Программы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Федеральный закон от 10.12.1995г. № 196-ФЗ «О безопасности дорожного движения»; Федерального закона от 08.11.2007г. </w:t>
            </w: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>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</w:tr>
      <w:tr w:rsidR="00246ED4" w:rsidRPr="00693A8F" w:rsidTr="00246ED4">
        <w:trPr>
          <w:trHeight w:val="19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>Перечень  подпрограмм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>«Поддержание существующей сети автомобильных дорог общего назначения»</w:t>
            </w:r>
          </w:p>
        </w:tc>
      </w:tr>
      <w:tr w:rsidR="00246ED4" w:rsidRPr="00693A8F" w:rsidTr="00246ED4">
        <w:trPr>
          <w:trHeight w:val="19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Перечень      </w:t>
            </w:r>
            <w:r w:rsidRPr="00246ED4">
              <w:rPr>
                <w:sz w:val="26"/>
                <w:szCs w:val="26"/>
              </w:rPr>
              <w:br/>
              <w:t xml:space="preserve">основных      </w:t>
            </w:r>
            <w:r w:rsidRPr="00246ED4">
              <w:rPr>
                <w:sz w:val="26"/>
                <w:szCs w:val="26"/>
              </w:rPr>
              <w:br/>
              <w:t xml:space="preserve">мероприятий   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Default="0089649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46ED4" w:rsidRPr="00246ED4">
              <w:rPr>
                <w:sz w:val="26"/>
                <w:szCs w:val="26"/>
              </w:rPr>
              <w:t>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  <w:r>
              <w:rPr>
                <w:sz w:val="26"/>
                <w:szCs w:val="26"/>
              </w:rPr>
              <w:t>,</w:t>
            </w:r>
          </w:p>
          <w:p w:rsidR="00896494" w:rsidRDefault="0089649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апитальный ремонт и ремонт автомобильных дорог местного значения, имеющих приоритетный социально-значимый характер:</w:t>
            </w:r>
          </w:p>
          <w:p w:rsidR="00BB3539" w:rsidRDefault="00BB3539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в </w:t>
            </w:r>
            <w:proofErr w:type="spellStart"/>
            <w:r>
              <w:rPr>
                <w:sz w:val="26"/>
                <w:szCs w:val="26"/>
              </w:rPr>
              <w:t>д.Б.Пустомержа</w:t>
            </w:r>
            <w:proofErr w:type="spellEnd"/>
            <w:r>
              <w:rPr>
                <w:sz w:val="26"/>
                <w:szCs w:val="26"/>
              </w:rPr>
              <w:t xml:space="preserve">, ремонт участка автомобильной дороги в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ленно</w:t>
            </w:r>
            <w:proofErr w:type="spellEnd"/>
            <w:r>
              <w:rPr>
                <w:sz w:val="26"/>
                <w:szCs w:val="26"/>
              </w:rPr>
              <w:t>, ремонт участка автомобильной дороги в п.Ивановское, ремонт участка автомобильной дороги в п.ж/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.Веймарн</w:t>
            </w:r>
            <w:proofErr w:type="spellEnd"/>
            <w:r>
              <w:rPr>
                <w:sz w:val="26"/>
                <w:szCs w:val="26"/>
              </w:rPr>
              <w:t>, ремонт участка автомобильной дороги в п.ж/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.Веймарн</w:t>
            </w:r>
            <w:proofErr w:type="spellEnd"/>
            <w:r>
              <w:rPr>
                <w:sz w:val="26"/>
                <w:szCs w:val="26"/>
              </w:rPr>
              <w:t xml:space="preserve"> (пер.Сенной),ремонт участка автомобильной дороги  в п.ж/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.Веймарн</w:t>
            </w:r>
            <w:proofErr w:type="spellEnd"/>
            <w:r>
              <w:rPr>
                <w:sz w:val="26"/>
                <w:szCs w:val="26"/>
              </w:rPr>
              <w:t xml:space="preserve"> (подъезд к железнодорожному вокзалу), ремонт участка автомобильной дороги в п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 xml:space="preserve">вановское (подъезд к </w:t>
            </w:r>
            <w:proofErr w:type="spellStart"/>
            <w:r>
              <w:rPr>
                <w:sz w:val="26"/>
                <w:szCs w:val="26"/>
              </w:rPr>
              <w:t>д.Сягло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BB3539" w:rsidRPr="00246ED4" w:rsidRDefault="00BB3539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246ED4" w:rsidRPr="00246ED4" w:rsidRDefault="00246ED4" w:rsidP="00246ED4">
            <w:pPr>
              <w:pStyle w:val="conscell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 </w:t>
            </w: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6"/>
                <w:szCs w:val="26"/>
              </w:rPr>
            </w:pPr>
          </w:p>
        </w:tc>
      </w:tr>
      <w:tr w:rsidR="00246ED4" w:rsidRPr="00693A8F" w:rsidTr="00246ED4">
        <w:trPr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>Ответственные исполнители Программы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u w:val="single"/>
              </w:rPr>
            </w:pPr>
            <w:r w:rsidRPr="00246ED4">
              <w:rPr>
                <w:sz w:val="26"/>
                <w:szCs w:val="26"/>
              </w:rPr>
              <w:t>Администрация  МО «</w:t>
            </w:r>
            <w:proofErr w:type="spellStart"/>
            <w:r w:rsidRPr="00246ED4">
              <w:rPr>
                <w:sz w:val="26"/>
                <w:szCs w:val="26"/>
              </w:rPr>
              <w:t>Пустомержское</w:t>
            </w:r>
            <w:proofErr w:type="spellEnd"/>
            <w:r w:rsidRPr="00246ED4">
              <w:rPr>
                <w:sz w:val="26"/>
                <w:szCs w:val="26"/>
              </w:rPr>
              <w:t xml:space="preserve"> сельское поселение» </w:t>
            </w: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246ED4" w:rsidRPr="00693A8F" w:rsidTr="00246ED4">
        <w:trPr>
          <w:trHeight w:val="73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Источники     </w:t>
            </w:r>
            <w:r w:rsidRPr="00246ED4">
              <w:rPr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>Всего ассигнования:</w:t>
            </w: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 на 2022 год-</w:t>
            </w:r>
            <w:r>
              <w:rPr>
                <w:sz w:val="26"/>
                <w:szCs w:val="26"/>
              </w:rPr>
              <w:t>1821,9</w:t>
            </w:r>
            <w:r w:rsidRPr="00246ED4">
              <w:rPr>
                <w:sz w:val="26"/>
                <w:szCs w:val="26"/>
              </w:rPr>
              <w:t xml:space="preserve"> </w:t>
            </w:r>
            <w:proofErr w:type="spellStart"/>
            <w:r w:rsidRPr="00246ED4">
              <w:rPr>
                <w:sz w:val="26"/>
                <w:szCs w:val="26"/>
              </w:rPr>
              <w:t>тыс.руб</w:t>
            </w:r>
            <w:proofErr w:type="spellEnd"/>
            <w:r w:rsidRPr="00246ED4">
              <w:rPr>
                <w:sz w:val="26"/>
                <w:szCs w:val="26"/>
              </w:rPr>
              <w:t>, в т.ч средства местного бюджета-</w:t>
            </w:r>
            <w:r>
              <w:rPr>
                <w:sz w:val="26"/>
                <w:szCs w:val="26"/>
              </w:rPr>
              <w:t>1821,9</w:t>
            </w:r>
            <w:r w:rsidRPr="00246ED4">
              <w:rPr>
                <w:sz w:val="26"/>
                <w:szCs w:val="26"/>
              </w:rPr>
              <w:t xml:space="preserve"> </w:t>
            </w:r>
            <w:proofErr w:type="spellStart"/>
            <w:r w:rsidRPr="00246ED4">
              <w:rPr>
                <w:sz w:val="26"/>
                <w:szCs w:val="26"/>
              </w:rPr>
              <w:t>тыс.руб</w:t>
            </w:r>
            <w:proofErr w:type="spellEnd"/>
            <w:r w:rsidRPr="00246ED4">
              <w:rPr>
                <w:sz w:val="26"/>
                <w:szCs w:val="26"/>
              </w:rPr>
              <w:t>, средства областного бюджета-0,00 тыс.руб.</w:t>
            </w: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>на 2023 год-</w:t>
            </w:r>
            <w:r>
              <w:rPr>
                <w:sz w:val="26"/>
                <w:szCs w:val="26"/>
              </w:rPr>
              <w:t>1894,8</w:t>
            </w:r>
            <w:r w:rsidRPr="00246ED4">
              <w:rPr>
                <w:sz w:val="26"/>
                <w:szCs w:val="26"/>
              </w:rPr>
              <w:t xml:space="preserve"> </w:t>
            </w:r>
            <w:proofErr w:type="spellStart"/>
            <w:r w:rsidRPr="00246ED4">
              <w:rPr>
                <w:sz w:val="26"/>
                <w:szCs w:val="26"/>
              </w:rPr>
              <w:t>тыс.руб</w:t>
            </w:r>
            <w:proofErr w:type="spellEnd"/>
            <w:r w:rsidRPr="00246ED4">
              <w:rPr>
                <w:sz w:val="26"/>
                <w:szCs w:val="26"/>
              </w:rPr>
              <w:t>, в т.ч средства местного бюджета-</w:t>
            </w:r>
            <w:r>
              <w:rPr>
                <w:sz w:val="26"/>
                <w:szCs w:val="26"/>
              </w:rPr>
              <w:t>1894,8</w:t>
            </w:r>
            <w:r w:rsidRPr="00246ED4">
              <w:rPr>
                <w:sz w:val="26"/>
                <w:szCs w:val="26"/>
              </w:rPr>
              <w:t xml:space="preserve"> </w:t>
            </w:r>
            <w:proofErr w:type="spellStart"/>
            <w:r w:rsidRPr="00246ED4">
              <w:rPr>
                <w:sz w:val="26"/>
                <w:szCs w:val="26"/>
              </w:rPr>
              <w:t>тыс.руб</w:t>
            </w:r>
            <w:proofErr w:type="spellEnd"/>
            <w:r w:rsidRPr="00246ED4">
              <w:rPr>
                <w:sz w:val="26"/>
                <w:szCs w:val="26"/>
              </w:rPr>
              <w:t>, средства областного бюджета-0,00 тыс.руб.</w:t>
            </w:r>
          </w:p>
          <w:p w:rsidR="00246ED4" w:rsidRPr="00246ED4" w:rsidRDefault="00246ED4" w:rsidP="00BB3539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>на 2024 год-</w:t>
            </w:r>
            <w:r w:rsidR="00BB3539">
              <w:rPr>
                <w:sz w:val="26"/>
                <w:szCs w:val="26"/>
              </w:rPr>
              <w:t>26174,9</w:t>
            </w:r>
            <w:r w:rsidRPr="00246ED4">
              <w:rPr>
                <w:sz w:val="26"/>
                <w:szCs w:val="26"/>
              </w:rPr>
              <w:t xml:space="preserve"> </w:t>
            </w:r>
            <w:proofErr w:type="spellStart"/>
            <w:r w:rsidRPr="00246ED4">
              <w:rPr>
                <w:sz w:val="26"/>
                <w:szCs w:val="26"/>
              </w:rPr>
              <w:t>тыс.руб</w:t>
            </w:r>
            <w:proofErr w:type="spellEnd"/>
            <w:r w:rsidRPr="00246ED4">
              <w:rPr>
                <w:sz w:val="26"/>
                <w:szCs w:val="26"/>
              </w:rPr>
              <w:t>, в т.ч средства местного бюджета-</w:t>
            </w:r>
            <w:r w:rsidR="00BB3539">
              <w:rPr>
                <w:sz w:val="26"/>
                <w:szCs w:val="26"/>
              </w:rPr>
              <w:t>5026,2</w:t>
            </w:r>
            <w:r w:rsidRPr="00246ED4">
              <w:rPr>
                <w:sz w:val="26"/>
                <w:szCs w:val="26"/>
              </w:rPr>
              <w:t xml:space="preserve"> </w:t>
            </w:r>
            <w:proofErr w:type="spellStart"/>
            <w:r w:rsidRPr="00246ED4">
              <w:rPr>
                <w:sz w:val="26"/>
                <w:szCs w:val="26"/>
              </w:rPr>
              <w:t>тыс.руб</w:t>
            </w:r>
            <w:proofErr w:type="spellEnd"/>
            <w:r w:rsidRPr="00246ED4">
              <w:rPr>
                <w:sz w:val="26"/>
                <w:szCs w:val="26"/>
              </w:rPr>
              <w:t>, средства областного бюджета-</w:t>
            </w:r>
            <w:r w:rsidR="00BB3539">
              <w:rPr>
                <w:sz w:val="26"/>
                <w:szCs w:val="26"/>
              </w:rPr>
              <w:t>21148,7</w:t>
            </w:r>
            <w:r w:rsidRPr="00246ED4">
              <w:rPr>
                <w:sz w:val="26"/>
                <w:szCs w:val="26"/>
              </w:rPr>
              <w:t xml:space="preserve"> тыс.руб.</w:t>
            </w:r>
          </w:p>
        </w:tc>
      </w:tr>
      <w:tr w:rsidR="00246ED4" w:rsidRPr="00693A8F" w:rsidTr="00246ED4">
        <w:trPr>
          <w:trHeight w:val="6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Ожидаемые     </w:t>
            </w:r>
            <w:r w:rsidRPr="00246ED4">
              <w:rPr>
                <w:sz w:val="26"/>
                <w:szCs w:val="26"/>
              </w:rPr>
              <w:br/>
              <w:t xml:space="preserve">результаты    </w:t>
            </w:r>
            <w:r w:rsidRPr="00246ED4">
              <w:rPr>
                <w:sz w:val="26"/>
                <w:szCs w:val="26"/>
              </w:rPr>
              <w:br/>
              <w:t xml:space="preserve">реализации    </w:t>
            </w:r>
            <w:r w:rsidRPr="00246ED4">
              <w:rPr>
                <w:sz w:val="26"/>
                <w:szCs w:val="26"/>
              </w:rPr>
              <w:br/>
              <w:t xml:space="preserve">программы (оценка </w:t>
            </w:r>
            <w:r w:rsidRPr="00246ED4">
              <w:rPr>
                <w:sz w:val="26"/>
                <w:szCs w:val="26"/>
              </w:rPr>
              <w:lastRenderedPageBreak/>
              <w:t xml:space="preserve">эффективности проведения мероприятий)    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Повышение жизненного уровня населения;   улучшение социальных условий;   активизация экономической деятельности;   улучшение транспортного обслуживания населения;  ликвидация бездорожья;  сокращение дорожно-транспортных происшествий;   </w:t>
            </w:r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повышение уровня безопасности дорожного движения;   </w:t>
            </w:r>
          </w:p>
        </w:tc>
      </w:tr>
      <w:tr w:rsidR="00246ED4" w:rsidRPr="00693A8F" w:rsidTr="00246ED4">
        <w:trPr>
          <w:trHeight w:val="6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bookmarkStart w:id="0" w:name="OLE_LINK1"/>
            <w:bookmarkStart w:id="1" w:name="OLE_LINK2"/>
            <w:r w:rsidRPr="00246ED4">
              <w:rPr>
                <w:sz w:val="26"/>
                <w:szCs w:val="26"/>
              </w:rPr>
              <w:lastRenderedPageBreak/>
              <w:t>Порядок и сроки предоставления отчетности</w:t>
            </w:r>
            <w:bookmarkEnd w:id="0"/>
            <w:bookmarkEnd w:id="1"/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жемесячно, не позднее 2-го числа месяца следующего за отчетным.</w:t>
            </w:r>
          </w:p>
          <w:p w:rsidR="00246ED4" w:rsidRDefault="00246ED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жеквартально, не позднее 2-го числа месяца следующего за отчетным  кварталом ,по форме (приложение).</w:t>
            </w:r>
          </w:p>
          <w:p w:rsidR="00246ED4" w:rsidRDefault="00246ED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46ED4" w:rsidRPr="00246ED4" w:rsidRDefault="00246ED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46ED4" w:rsidRPr="00693A8F" w:rsidTr="00246ED4">
        <w:trPr>
          <w:trHeight w:val="6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gramStart"/>
            <w:r w:rsidRPr="00246ED4">
              <w:rPr>
                <w:sz w:val="26"/>
                <w:szCs w:val="26"/>
              </w:rPr>
              <w:t>Контроль за</w:t>
            </w:r>
            <w:proofErr w:type="gramEnd"/>
            <w:r w:rsidRPr="00246ED4">
              <w:rPr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u w:val="single"/>
              </w:rPr>
            </w:pPr>
            <w:r w:rsidRPr="00246ED4">
              <w:rPr>
                <w:sz w:val="26"/>
                <w:szCs w:val="26"/>
              </w:rPr>
              <w:t>Администрация  МО «</w:t>
            </w:r>
            <w:proofErr w:type="spellStart"/>
            <w:r w:rsidRPr="00246ED4">
              <w:rPr>
                <w:sz w:val="26"/>
                <w:szCs w:val="26"/>
              </w:rPr>
              <w:t>Пустомержское</w:t>
            </w:r>
            <w:proofErr w:type="spellEnd"/>
            <w:r w:rsidRPr="00246ED4">
              <w:rPr>
                <w:sz w:val="26"/>
                <w:szCs w:val="26"/>
              </w:rPr>
              <w:t xml:space="preserve"> сельское поселение»</w:t>
            </w: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</w:tc>
      </w:tr>
    </w:tbl>
    <w:p w:rsidR="009E219B" w:rsidRPr="00246ED4" w:rsidRDefault="009E219B" w:rsidP="00246ED4">
      <w:pPr>
        <w:pStyle w:val="consnormal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246ED4">
        <w:rPr>
          <w:b/>
          <w:bCs/>
          <w:sz w:val="26"/>
          <w:szCs w:val="26"/>
        </w:rPr>
        <w:t xml:space="preserve">Содержание проблемы и обоснование необходимости ее решения </w:t>
      </w:r>
      <w:r w:rsidR="00246ED4" w:rsidRPr="00246ED4">
        <w:rPr>
          <w:b/>
          <w:bCs/>
          <w:sz w:val="26"/>
          <w:szCs w:val="26"/>
        </w:rPr>
        <w:t xml:space="preserve">                     </w:t>
      </w:r>
      <w:r w:rsidRPr="00246ED4">
        <w:rPr>
          <w:b/>
          <w:bCs/>
          <w:sz w:val="26"/>
          <w:szCs w:val="26"/>
        </w:rPr>
        <w:t>программными методами.</w:t>
      </w:r>
    </w:p>
    <w:p w:rsidR="009E219B" w:rsidRPr="00246ED4" w:rsidRDefault="009E219B" w:rsidP="009E219B">
      <w:pPr>
        <w:pStyle w:val="consnormal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246ED4">
        <w:rPr>
          <w:b/>
          <w:bCs/>
          <w:sz w:val="26"/>
          <w:szCs w:val="26"/>
        </w:rPr>
        <w:t xml:space="preserve">            </w:t>
      </w:r>
    </w:p>
    <w:p w:rsidR="009E219B" w:rsidRPr="00246ED4" w:rsidRDefault="009E219B" w:rsidP="0054386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  <w:lang w:val="ru-RU"/>
        </w:rPr>
      </w:pPr>
      <w:r w:rsidRPr="00246ED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   </w:t>
      </w:r>
      <w:r w:rsidRPr="00246ED4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Общая протяженность   автомобильных дорог  в границах населенных пунктов общего пользования местного значения на территории </w:t>
      </w:r>
      <w:proofErr w:type="spellStart"/>
      <w:r w:rsidRPr="00246ED4">
        <w:rPr>
          <w:rFonts w:ascii="Times New Roman" w:hAnsi="Times New Roman" w:cs="Times New Roman"/>
          <w:snapToGrid w:val="0"/>
          <w:sz w:val="26"/>
          <w:szCs w:val="26"/>
          <w:lang w:val="ru-RU"/>
        </w:rPr>
        <w:t>Пустомержского</w:t>
      </w:r>
      <w:proofErr w:type="spellEnd"/>
      <w:r w:rsidRPr="00246ED4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 сельского поселения  на 1 января 20</w:t>
      </w:r>
      <w:r w:rsidR="007147A1" w:rsidRPr="00246ED4">
        <w:rPr>
          <w:rFonts w:ascii="Times New Roman" w:hAnsi="Times New Roman" w:cs="Times New Roman"/>
          <w:snapToGrid w:val="0"/>
          <w:sz w:val="26"/>
          <w:szCs w:val="26"/>
          <w:lang w:val="ru-RU"/>
        </w:rPr>
        <w:t>2</w:t>
      </w:r>
      <w:r w:rsidR="00F83B8D" w:rsidRPr="00246ED4">
        <w:rPr>
          <w:rFonts w:ascii="Times New Roman" w:hAnsi="Times New Roman" w:cs="Times New Roman"/>
          <w:snapToGrid w:val="0"/>
          <w:sz w:val="26"/>
          <w:szCs w:val="26"/>
          <w:lang w:val="ru-RU"/>
        </w:rPr>
        <w:t>2</w:t>
      </w:r>
      <w:r w:rsidRPr="00246ED4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 года составляет </w:t>
      </w:r>
      <w:r w:rsidR="00DC392E" w:rsidRPr="00246ED4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   </w:t>
      </w:r>
      <w:r w:rsidRPr="00246ED4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47 км. Это автодороги, в границах муниципального образования с преобладающим  щебеночным и грунтовым дорожным покрытием. </w:t>
      </w:r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На сегодняшний день обеспечена постоянная круглогодичная связь с сетью автомобильных дорог практически всех населенных пунктов. </w:t>
      </w:r>
      <w:r w:rsidRPr="00246ED4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По предварительной оценке технического состояния автомобильных дорог около 70% имеют неудовлетворительное состояние и находятся в состоянии, требующем ремонта. Значительные разрушения верхнего слоя дорожной одежды на многих участках дорог многократно превышают предельно допустимые нормы. </w:t>
      </w:r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  Остро стоит вопрос о необходимости бесперебойного выполнения работ по ремонту и содержанию дорог, которые напрямую связаны с комфортными и безопасными условиями  дорожного  движения,  обеспечением и доставкой граждан до мест назначения пассажирским транспортом. </w:t>
      </w:r>
    </w:p>
    <w:p w:rsidR="009E219B" w:rsidRPr="00246ED4" w:rsidRDefault="009E219B" w:rsidP="00543866">
      <w:pPr>
        <w:pStyle w:val="constitle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     Таким образом, разработка и реализация муниципальной  программы </w:t>
      </w:r>
      <w:r w:rsidR="00DC392E" w:rsidRPr="00246ED4">
        <w:rPr>
          <w:rStyle w:val="a3"/>
          <w:b w:val="0"/>
          <w:sz w:val="26"/>
          <w:szCs w:val="26"/>
        </w:rPr>
        <w:t xml:space="preserve">«Развитие автомобильных дорог в  </w:t>
      </w:r>
      <w:proofErr w:type="spellStart"/>
      <w:r w:rsidRPr="00246ED4">
        <w:rPr>
          <w:rStyle w:val="a3"/>
          <w:b w:val="0"/>
          <w:sz w:val="26"/>
          <w:szCs w:val="26"/>
        </w:rPr>
        <w:t>Пустомерж</w:t>
      </w:r>
      <w:r w:rsidR="00DC392E" w:rsidRPr="00246ED4">
        <w:rPr>
          <w:rStyle w:val="a3"/>
          <w:b w:val="0"/>
          <w:sz w:val="26"/>
          <w:szCs w:val="26"/>
        </w:rPr>
        <w:t>ском</w:t>
      </w:r>
      <w:proofErr w:type="spellEnd"/>
      <w:r w:rsidR="00DC392E" w:rsidRPr="00246ED4">
        <w:rPr>
          <w:rStyle w:val="a3"/>
          <w:b w:val="0"/>
          <w:sz w:val="26"/>
          <w:szCs w:val="26"/>
        </w:rPr>
        <w:t xml:space="preserve"> сельском  поселении  </w:t>
      </w:r>
      <w:r w:rsidRPr="00246ED4">
        <w:rPr>
          <w:rStyle w:val="a3"/>
          <w:b w:val="0"/>
          <w:sz w:val="26"/>
          <w:szCs w:val="26"/>
        </w:rPr>
        <w:t xml:space="preserve">»   реально позволит снизить социально-экономический ущерб, обеспечить безопасность на дорогах жителям </w:t>
      </w:r>
      <w:proofErr w:type="spellStart"/>
      <w:r w:rsidRPr="00246ED4">
        <w:rPr>
          <w:rStyle w:val="a3"/>
          <w:b w:val="0"/>
          <w:sz w:val="26"/>
          <w:szCs w:val="26"/>
        </w:rPr>
        <w:t>Пустомержского</w:t>
      </w:r>
      <w:proofErr w:type="spellEnd"/>
      <w:r w:rsidRPr="00246ED4">
        <w:rPr>
          <w:rStyle w:val="a3"/>
          <w:b w:val="0"/>
          <w:sz w:val="26"/>
          <w:szCs w:val="26"/>
        </w:rPr>
        <w:t xml:space="preserve"> сельского поселения. Планомерное осуществление дорожной деятельности в отношении автомобильных дорог общего пользования и дворовых территорий многоквартирных домов   </w:t>
      </w:r>
      <w:r w:rsidRPr="00246ED4">
        <w:rPr>
          <w:sz w:val="26"/>
          <w:szCs w:val="26"/>
        </w:rPr>
        <w:t>позволит в перспективе снизить затраты бюджета на поддержание автодорог в надлежащем состоянии.</w:t>
      </w:r>
    </w:p>
    <w:p w:rsidR="009E219B" w:rsidRPr="00246ED4" w:rsidRDefault="009E219B" w:rsidP="00543866">
      <w:pPr>
        <w:pStyle w:val="constitle"/>
        <w:spacing w:before="0" w:beforeAutospacing="0" w:after="0" w:afterAutospacing="0"/>
        <w:jc w:val="both"/>
        <w:rPr>
          <w:sz w:val="26"/>
          <w:szCs w:val="26"/>
        </w:rPr>
      </w:pPr>
    </w:p>
    <w:p w:rsidR="00F83B8D" w:rsidRPr="00246ED4" w:rsidRDefault="009E219B" w:rsidP="00473A64">
      <w:pPr>
        <w:pStyle w:val="constitle"/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</w:rPr>
      </w:pPr>
      <w:r w:rsidRPr="00246ED4">
        <w:rPr>
          <w:b/>
          <w:sz w:val="26"/>
          <w:szCs w:val="26"/>
        </w:rPr>
        <w:t xml:space="preserve">        </w:t>
      </w:r>
    </w:p>
    <w:p w:rsidR="00BC345A" w:rsidRPr="00246ED4" w:rsidRDefault="00BC345A" w:rsidP="00C152ED">
      <w:pPr>
        <w:pStyle w:val="consnormal"/>
        <w:spacing w:before="0" w:beforeAutospacing="0" w:after="0" w:afterAutospacing="0"/>
        <w:ind w:left="720"/>
        <w:rPr>
          <w:bCs/>
          <w:sz w:val="26"/>
          <w:szCs w:val="26"/>
        </w:rPr>
      </w:pPr>
    </w:p>
    <w:p w:rsidR="00C152ED" w:rsidRPr="00246ED4" w:rsidRDefault="00C152ED" w:rsidP="00C152ED">
      <w:pPr>
        <w:pStyle w:val="consnormal"/>
        <w:spacing w:before="0" w:beforeAutospacing="0" w:after="0" w:afterAutospacing="0"/>
        <w:ind w:left="360"/>
        <w:rPr>
          <w:bCs/>
          <w:sz w:val="26"/>
          <w:szCs w:val="26"/>
        </w:rPr>
      </w:pPr>
    </w:p>
    <w:p w:rsidR="009E219B" w:rsidRPr="00246ED4" w:rsidRDefault="00C152ED" w:rsidP="00C152ED">
      <w:pPr>
        <w:pStyle w:val="consnormal"/>
        <w:spacing w:before="0" w:beforeAutospacing="0" w:after="0" w:afterAutospacing="0"/>
        <w:ind w:left="360"/>
        <w:rPr>
          <w:b/>
          <w:bCs/>
          <w:sz w:val="26"/>
          <w:szCs w:val="26"/>
        </w:rPr>
      </w:pPr>
      <w:r w:rsidRPr="00246ED4">
        <w:rPr>
          <w:b/>
          <w:bCs/>
          <w:sz w:val="26"/>
          <w:szCs w:val="26"/>
        </w:rPr>
        <w:t xml:space="preserve">                                             2.</w:t>
      </w:r>
      <w:r w:rsidR="009E219B" w:rsidRPr="00246ED4">
        <w:rPr>
          <w:b/>
          <w:bCs/>
          <w:sz w:val="26"/>
          <w:szCs w:val="26"/>
        </w:rPr>
        <w:t>Цели и задачи Программы</w:t>
      </w:r>
    </w:p>
    <w:p w:rsidR="004C2989" w:rsidRPr="00246ED4" w:rsidRDefault="004C2989" w:rsidP="00C152ED">
      <w:pPr>
        <w:pStyle w:val="consnormal"/>
        <w:spacing w:before="0" w:beforeAutospacing="0" w:after="0" w:afterAutospacing="0"/>
        <w:ind w:left="720"/>
        <w:rPr>
          <w:sz w:val="26"/>
          <w:szCs w:val="26"/>
        </w:rPr>
      </w:pPr>
    </w:p>
    <w:p w:rsidR="00ED6638" w:rsidRPr="00246ED4" w:rsidRDefault="009E219B" w:rsidP="00ED6638">
      <w:pPr>
        <w:pStyle w:val="consnormal"/>
        <w:spacing w:before="0" w:beforeAutospacing="0" w:after="0" w:afterAutospacing="0"/>
        <w:ind w:firstLine="540"/>
        <w:jc w:val="both"/>
        <w:rPr>
          <w:sz w:val="26"/>
          <w:szCs w:val="26"/>
          <w:u w:val="single"/>
        </w:rPr>
      </w:pPr>
      <w:r w:rsidRPr="00246ED4">
        <w:rPr>
          <w:sz w:val="26"/>
          <w:szCs w:val="26"/>
          <w:u w:val="single"/>
        </w:rPr>
        <w:t>Целями Программы являются</w:t>
      </w:r>
    </w:p>
    <w:p w:rsidR="009E219B" w:rsidRPr="00246ED4" w:rsidRDefault="009E219B" w:rsidP="00ED6638">
      <w:pPr>
        <w:pStyle w:val="consnormal"/>
        <w:spacing w:before="0" w:beforeAutospacing="0" w:after="0" w:afterAutospacing="0"/>
        <w:ind w:firstLine="540"/>
        <w:jc w:val="both"/>
        <w:rPr>
          <w:sz w:val="26"/>
          <w:szCs w:val="26"/>
          <w:u w:val="single"/>
        </w:rPr>
      </w:pPr>
      <w:r w:rsidRPr="00246ED4">
        <w:rPr>
          <w:sz w:val="26"/>
          <w:szCs w:val="26"/>
        </w:rPr>
        <w:t xml:space="preserve">- создание безопасных условий для движения  на дорогах общего пользования автомобильного транспорта  и пешеходов на территории </w:t>
      </w:r>
      <w:proofErr w:type="spellStart"/>
      <w:r w:rsidRPr="00246ED4">
        <w:rPr>
          <w:sz w:val="26"/>
          <w:szCs w:val="26"/>
        </w:rPr>
        <w:t>Пустомержского</w:t>
      </w:r>
      <w:proofErr w:type="spellEnd"/>
      <w:r w:rsidRPr="00246ED4">
        <w:rPr>
          <w:sz w:val="26"/>
          <w:szCs w:val="26"/>
        </w:rPr>
        <w:t xml:space="preserve"> сельского поселения;</w:t>
      </w:r>
    </w:p>
    <w:p w:rsidR="009E219B" w:rsidRPr="00246ED4" w:rsidRDefault="009E219B" w:rsidP="009E219B">
      <w:pPr>
        <w:pStyle w:val="con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>- снижение аварийности;</w:t>
      </w:r>
    </w:p>
    <w:p w:rsidR="009E219B" w:rsidRPr="00246ED4" w:rsidRDefault="009E219B" w:rsidP="009E219B">
      <w:pPr>
        <w:pStyle w:val="conscell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      - обеспечение жизненно важных  интересов населения; </w:t>
      </w:r>
    </w:p>
    <w:p w:rsidR="009E219B" w:rsidRPr="00246ED4" w:rsidRDefault="009E219B" w:rsidP="009E219B">
      <w:pPr>
        <w:pStyle w:val="consnormal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      - обеспечение жизни, здоровья граждан и их имущества; </w:t>
      </w:r>
    </w:p>
    <w:p w:rsidR="009E219B" w:rsidRPr="00246ED4" w:rsidRDefault="009E219B" w:rsidP="009E219B">
      <w:pPr>
        <w:pStyle w:val="con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46ED4">
        <w:rPr>
          <w:sz w:val="26"/>
          <w:szCs w:val="26"/>
        </w:rPr>
        <w:lastRenderedPageBreak/>
        <w:t xml:space="preserve">- улучшение экологической обстановки на территории муниципального </w:t>
      </w:r>
    </w:p>
    <w:p w:rsidR="009E219B" w:rsidRPr="00246ED4" w:rsidRDefault="009E219B" w:rsidP="009E219B">
      <w:pPr>
        <w:pStyle w:val="con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образования;</w:t>
      </w:r>
    </w:p>
    <w:p w:rsidR="009E219B" w:rsidRPr="00246ED4" w:rsidRDefault="009E219B" w:rsidP="009E219B">
      <w:pPr>
        <w:pStyle w:val="consnormal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      </w:t>
      </w:r>
      <w:r w:rsidRPr="00246ED4">
        <w:rPr>
          <w:sz w:val="26"/>
          <w:szCs w:val="26"/>
          <w:u w:val="single"/>
        </w:rPr>
        <w:t>Задачами Программы являются</w:t>
      </w:r>
      <w:r w:rsidRPr="00246ED4">
        <w:rPr>
          <w:sz w:val="26"/>
          <w:szCs w:val="26"/>
        </w:rPr>
        <w:t>:</w:t>
      </w:r>
    </w:p>
    <w:p w:rsidR="009E219B" w:rsidRPr="00246ED4" w:rsidRDefault="009E219B" w:rsidP="009E219B">
      <w:pPr>
        <w:pStyle w:val="conscell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      - обеспечение условий для  движения транспорта  и пешеходов;</w:t>
      </w:r>
    </w:p>
    <w:p w:rsidR="009E219B" w:rsidRPr="00246ED4" w:rsidRDefault="009E219B" w:rsidP="009E219B">
      <w:pPr>
        <w:pStyle w:val="conscell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      - сокращение детского дорожно-транспортного травматизма.</w:t>
      </w:r>
    </w:p>
    <w:p w:rsidR="009E219B" w:rsidRPr="00246ED4" w:rsidRDefault="009E219B" w:rsidP="009E219B">
      <w:pPr>
        <w:spacing w:after="0"/>
        <w:ind w:left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- улучшение транспортно-эксплуатационного состояния существующих  </w:t>
      </w:r>
    </w:p>
    <w:p w:rsidR="009E219B" w:rsidRPr="00246ED4" w:rsidRDefault="009E219B" w:rsidP="009E219B">
      <w:pPr>
        <w:spacing w:after="0"/>
        <w:ind w:left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   автомобильных дорог на территории МО « </w:t>
      </w:r>
      <w:proofErr w:type="spellStart"/>
      <w:r w:rsidRPr="00246ED4">
        <w:rPr>
          <w:rFonts w:ascii="Times New Roman" w:hAnsi="Times New Roman" w:cs="Times New Roman"/>
          <w:sz w:val="26"/>
          <w:szCs w:val="26"/>
          <w:lang w:val="ru-RU"/>
        </w:rPr>
        <w:t>Пустомержское</w:t>
      </w:r>
      <w:proofErr w:type="spellEnd"/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 сельское </w:t>
      </w:r>
    </w:p>
    <w:p w:rsidR="009E219B" w:rsidRPr="00246ED4" w:rsidRDefault="009E219B" w:rsidP="009E219B">
      <w:pPr>
        <w:spacing w:after="0"/>
        <w:ind w:left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   поселение»;             </w:t>
      </w:r>
    </w:p>
    <w:p w:rsidR="009E219B" w:rsidRPr="00246ED4" w:rsidRDefault="009E219B" w:rsidP="009E219B">
      <w:pPr>
        <w:spacing w:after="0"/>
        <w:ind w:left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-  предупреждение опасного поведения участников дорожного движения; </w:t>
      </w:r>
    </w:p>
    <w:p w:rsidR="009E219B" w:rsidRPr="00246ED4" w:rsidRDefault="009E219B" w:rsidP="009E219B">
      <w:pPr>
        <w:spacing w:after="0"/>
        <w:ind w:left="54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- снижение аварийности на дорогах и тяжести их последствий; </w:t>
      </w:r>
    </w:p>
    <w:p w:rsidR="009E219B" w:rsidRPr="00246ED4" w:rsidRDefault="009E219B" w:rsidP="009E219B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46ED4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        </w:t>
      </w:r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 -ул</w:t>
      </w:r>
      <w:r w:rsidR="00543866" w:rsidRPr="00246ED4">
        <w:rPr>
          <w:rFonts w:ascii="Times New Roman" w:hAnsi="Times New Roman" w:cs="Times New Roman"/>
          <w:sz w:val="26"/>
          <w:szCs w:val="26"/>
          <w:lang w:val="ru-RU"/>
        </w:rPr>
        <w:t>учшение условий жизни населения.</w:t>
      </w:r>
    </w:p>
    <w:p w:rsidR="009E219B" w:rsidRDefault="009E219B" w:rsidP="009E219B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A4466" w:rsidRDefault="007A4466" w:rsidP="007A4466">
      <w:pPr>
        <w:pStyle w:val="consnormal"/>
        <w:numPr>
          <w:ilvl w:val="0"/>
          <w:numId w:val="1"/>
        </w:numPr>
        <w:spacing w:before="0" w:beforeAutospacing="0" w:after="0" w:afterAutospacing="0"/>
        <w:jc w:val="center"/>
        <w:rPr>
          <w:rStyle w:val="a3"/>
          <w:sz w:val="26"/>
          <w:szCs w:val="26"/>
        </w:rPr>
      </w:pPr>
      <w:r>
        <w:rPr>
          <w:b/>
          <w:bCs/>
          <w:sz w:val="26"/>
          <w:szCs w:val="26"/>
        </w:rPr>
        <w:t>Мероприятия муниципальной  программы</w:t>
      </w:r>
      <w:r>
        <w:rPr>
          <w:bCs/>
          <w:sz w:val="26"/>
          <w:szCs w:val="26"/>
        </w:rPr>
        <w:t xml:space="preserve"> </w:t>
      </w:r>
      <w:r>
        <w:rPr>
          <w:rStyle w:val="a3"/>
          <w:sz w:val="26"/>
          <w:szCs w:val="26"/>
        </w:rPr>
        <w:t xml:space="preserve">«Развитие автомобильных дорог  в </w:t>
      </w:r>
      <w:proofErr w:type="spellStart"/>
      <w:r>
        <w:rPr>
          <w:rStyle w:val="a3"/>
          <w:sz w:val="26"/>
          <w:szCs w:val="26"/>
        </w:rPr>
        <w:t>Пустомержском</w:t>
      </w:r>
      <w:proofErr w:type="spellEnd"/>
      <w:r>
        <w:rPr>
          <w:rStyle w:val="a3"/>
          <w:sz w:val="26"/>
          <w:szCs w:val="26"/>
        </w:rPr>
        <w:t xml:space="preserve"> сельском поселении» </w:t>
      </w:r>
    </w:p>
    <w:p w:rsidR="007A4466" w:rsidRDefault="007A4466" w:rsidP="007A4466">
      <w:pPr>
        <w:pStyle w:val="consnormal"/>
        <w:spacing w:before="0" w:beforeAutospacing="0" w:after="0" w:afterAutospacing="0"/>
        <w:ind w:left="360"/>
        <w:jc w:val="center"/>
        <w:rPr>
          <w:rStyle w:val="a3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"/>
        <w:gridCol w:w="2620"/>
        <w:gridCol w:w="2269"/>
        <w:gridCol w:w="1135"/>
        <w:gridCol w:w="2696"/>
      </w:tblGrid>
      <w:tr w:rsidR="007A4466" w:rsidTr="0089649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66" w:rsidRDefault="007A4466">
            <w:pPr>
              <w:pStyle w:val="consnormal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:rsidR="007A4466" w:rsidRDefault="007A4466">
            <w:pPr>
              <w:pStyle w:val="consnormal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66" w:rsidRDefault="007A4466">
            <w:pPr>
              <w:pStyle w:val="consnormal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 объекта, мероприя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66" w:rsidRDefault="007A4466">
            <w:pPr>
              <w:pStyle w:val="consnormal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ветственный исполнитель, Ф.И.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66" w:rsidRDefault="007A4466">
            <w:pPr>
              <w:pStyle w:val="consnormal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Финан-совый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66" w:rsidRDefault="007A4466">
            <w:pPr>
              <w:pStyle w:val="consnormal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чник финансирования, тыс</w:t>
            </w:r>
            <w:proofErr w:type="gramStart"/>
            <w:r>
              <w:rPr>
                <w:bCs/>
                <w:sz w:val="26"/>
                <w:szCs w:val="26"/>
              </w:rPr>
              <w:t>.р</w:t>
            </w:r>
            <w:proofErr w:type="gramEnd"/>
            <w:r>
              <w:rPr>
                <w:bCs/>
                <w:sz w:val="26"/>
                <w:szCs w:val="26"/>
              </w:rPr>
              <w:t>уб.</w:t>
            </w:r>
          </w:p>
        </w:tc>
      </w:tr>
      <w:tr w:rsidR="007A4466" w:rsidTr="0089649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66" w:rsidRDefault="007A4466">
            <w:pPr>
              <w:pStyle w:val="consnormal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66" w:rsidRDefault="007A4466">
            <w:pPr>
              <w:pStyle w:val="consnormal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66" w:rsidRDefault="007A4466">
            <w:pPr>
              <w:pStyle w:val="consnormal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66" w:rsidRDefault="007A4466">
            <w:pPr>
              <w:pStyle w:val="consnormal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66" w:rsidRDefault="007A4466">
            <w:pPr>
              <w:pStyle w:val="consnormal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7A4466" w:rsidRPr="00896494" w:rsidTr="00896494">
        <w:trPr>
          <w:trHeight w:val="572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66" w:rsidRDefault="007A4466">
            <w:pPr>
              <w:pStyle w:val="consnormal"/>
              <w:spacing w:before="0" w:beforeAutospacing="0" w:after="0" w:afterAutospacing="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66" w:rsidRDefault="007A4466" w:rsidP="00896494">
            <w:pPr>
              <w:pStyle w:val="consnormal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96494">
              <w:rPr>
                <w:sz w:val="26"/>
                <w:szCs w:val="2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66" w:rsidRDefault="007A4466">
            <w:pPr>
              <w:pStyle w:val="consnormal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7A4466" w:rsidRDefault="007A4466">
            <w:pPr>
              <w:pStyle w:val="consnormal"/>
              <w:spacing w:before="0" w:beforeAutospacing="0" w:after="0" w:afterAutospacing="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 «</w:t>
            </w:r>
            <w:proofErr w:type="spellStart"/>
            <w:r>
              <w:rPr>
                <w:bCs/>
                <w:sz w:val="26"/>
                <w:szCs w:val="26"/>
              </w:rPr>
              <w:t>Пустомер-жское</w:t>
            </w:r>
            <w:proofErr w:type="spellEnd"/>
            <w:r>
              <w:rPr>
                <w:bCs/>
                <w:sz w:val="26"/>
                <w:szCs w:val="26"/>
              </w:rPr>
              <w:t xml:space="preserve"> сельское поселение» </w:t>
            </w:r>
            <w:r>
              <w:rPr>
                <w:bCs/>
                <w:sz w:val="26"/>
                <w:szCs w:val="26"/>
              </w:rPr>
              <w:br/>
            </w:r>
            <w:proofErr w:type="spellStart"/>
            <w:r>
              <w:rPr>
                <w:bCs/>
                <w:sz w:val="26"/>
                <w:szCs w:val="26"/>
              </w:rPr>
              <w:t>Бобрецов</w:t>
            </w:r>
            <w:proofErr w:type="spellEnd"/>
            <w:r>
              <w:rPr>
                <w:bCs/>
                <w:sz w:val="26"/>
                <w:szCs w:val="26"/>
              </w:rPr>
              <w:t xml:space="preserve"> Д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66" w:rsidRDefault="007A4466" w:rsidP="00896494">
            <w:pPr>
              <w:pStyle w:val="cons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96494">
              <w:rPr>
                <w:sz w:val="26"/>
                <w:szCs w:val="26"/>
              </w:rPr>
              <w:t>2-202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66" w:rsidRDefault="00896494">
            <w:pPr>
              <w:pStyle w:val="cons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</w:t>
            </w:r>
            <w:r w:rsidR="007A4466">
              <w:rPr>
                <w:sz w:val="26"/>
                <w:szCs w:val="26"/>
              </w:rPr>
              <w:t>Областной бюджет-</w:t>
            </w:r>
          </w:p>
          <w:p w:rsidR="007A4466" w:rsidRDefault="00896494">
            <w:pPr>
              <w:pStyle w:val="cons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  <w:p w:rsidR="007A4466" w:rsidRDefault="007A4466">
            <w:pPr>
              <w:pStyle w:val="cons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 – </w:t>
            </w:r>
          </w:p>
          <w:p w:rsidR="007A4466" w:rsidRDefault="00896494">
            <w:pPr>
              <w:pStyle w:val="cons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1,9</w:t>
            </w:r>
          </w:p>
          <w:p w:rsidR="00896494" w:rsidRDefault="00896494" w:rsidP="00896494">
            <w:pPr>
              <w:pStyle w:val="cons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Областной бюджет-</w:t>
            </w:r>
          </w:p>
          <w:p w:rsidR="00896494" w:rsidRDefault="00896494" w:rsidP="00896494">
            <w:pPr>
              <w:pStyle w:val="cons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  <w:p w:rsidR="00896494" w:rsidRDefault="00896494" w:rsidP="00896494">
            <w:pPr>
              <w:pStyle w:val="cons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 – </w:t>
            </w:r>
          </w:p>
          <w:p w:rsidR="00896494" w:rsidRDefault="00896494" w:rsidP="00896494">
            <w:pPr>
              <w:pStyle w:val="cons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4,8</w:t>
            </w:r>
          </w:p>
          <w:p w:rsidR="00896494" w:rsidRDefault="00896494" w:rsidP="00896494">
            <w:pPr>
              <w:pStyle w:val="cons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Областной бюджет-</w:t>
            </w:r>
          </w:p>
          <w:p w:rsidR="00896494" w:rsidRDefault="00896494" w:rsidP="00896494">
            <w:pPr>
              <w:pStyle w:val="cons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  <w:p w:rsidR="00896494" w:rsidRDefault="00896494" w:rsidP="00896494">
            <w:pPr>
              <w:pStyle w:val="cons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 – </w:t>
            </w:r>
          </w:p>
          <w:p w:rsidR="00896494" w:rsidRDefault="00896494" w:rsidP="00896494">
            <w:pPr>
              <w:pStyle w:val="cons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0,6</w:t>
            </w:r>
          </w:p>
          <w:p w:rsidR="00896494" w:rsidRDefault="00896494">
            <w:pPr>
              <w:pStyle w:val="cons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896494" w:rsidRDefault="00896494">
            <w:pPr>
              <w:pStyle w:val="consnormal"/>
              <w:spacing w:before="0" w:beforeAutospacing="0" w:after="0" w:afterAutospacing="0" w:line="276" w:lineRule="auto"/>
              <w:rPr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896494" w:rsidRPr="00896494" w:rsidTr="00896494">
        <w:trPr>
          <w:trHeight w:val="46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94" w:rsidRDefault="00896494" w:rsidP="00896494">
            <w:pPr>
              <w:pStyle w:val="consnormal"/>
              <w:spacing w:after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94" w:rsidRDefault="00896494" w:rsidP="00896494">
            <w:pPr>
              <w:pStyle w:val="consnormal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94" w:rsidRDefault="00896494" w:rsidP="00896494">
            <w:pPr>
              <w:pStyle w:val="consnormal"/>
              <w:spacing w:after="0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94" w:rsidRDefault="00896494" w:rsidP="00896494">
            <w:pPr>
              <w:pStyle w:val="consnormal"/>
              <w:spacing w:after="0"/>
              <w:rPr>
                <w:sz w:val="26"/>
                <w:szCs w:val="26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94" w:rsidRDefault="00896494" w:rsidP="00896494">
            <w:pPr>
              <w:pStyle w:val="consnormal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7,3</w:t>
            </w:r>
          </w:p>
        </w:tc>
      </w:tr>
      <w:tr w:rsidR="007A4466" w:rsidTr="0089649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66" w:rsidRDefault="007A4466">
            <w:pPr>
              <w:pStyle w:val="consnormal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66" w:rsidRDefault="00896494">
            <w:pPr>
              <w:pStyle w:val="consnormal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в </w:t>
            </w:r>
            <w:proofErr w:type="spellStart"/>
            <w:r>
              <w:rPr>
                <w:sz w:val="26"/>
                <w:szCs w:val="26"/>
              </w:rPr>
              <w:t>д.Б.Пустомержа</w:t>
            </w:r>
            <w:proofErr w:type="spellEnd"/>
            <w:r>
              <w:rPr>
                <w:sz w:val="26"/>
                <w:szCs w:val="26"/>
              </w:rPr>
              <w:t xml:space="preserve">, ремонт участка автомобильной дороги в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лен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lastRenderedPageBreak/>
              <w:t>ремонт участка автомобильной дороги в п.Ивановское, ремонт участка автомобильной дороги в п.ж/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.Веймарн</w:t>
            </w:r>
            <w:proofErr w:type="spellEnd"/>
            <w:r>
              <w:rPr>
                <w:sz w:val="26"/>
                <w:szCs w:val="26"/>
              </w:rPr>
              <w:t>, ремонт участка автомобильной дороги в п.ж/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.Веймарн</w:t>
            </w:r>
            <w:proofErr w:type="spellEnd"/>
            <w:r>
              <w:rPr>
                <w:sz w:val="26"/>
                <w:szCs w:val="26"/>
              </w:rPr>
              <w:t xml:space="preserve"> (пер.Сенной),ремонт участка автомобильной дороги  в п.ж/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.Веймарн</w:t>
            </w:r>
            <w:proofErr w:type="spellEnd"/>
            <w:r>
              <w:rPr>
                <w:sz w:val="26"/>
                <w:szCs w:val="26"/>
              </w:rPr>
              <w:t xml:space="preserve"> (подъезд к железнодорожному вокзалу), ремонт участка автомобильной дороги в п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 xml:space="preserve">вановское (подъезд к </w:t>
            </w:r>
            <w:proofErr w:type="spellStart"/>
            <w:r>
              <w:rPr>
                <w:sz w:val="26"/>
                <w:szCs w:val="26"/>
              </w:rPr>
              <w:t>д.Сягл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66" w:rsidRDefault="007A4466">
            <w:pPr>
              <w:pStyle w:val="consnormal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Администрация</w:t>
            </w:r>
          </w:p>
          <w:p w:rsidR="007A4466" w:rsidRDefault="007A4466">
            <w:pPr>
              <w:pStyle w:val="consnormal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 «</w:t>
            </w:r>
            <w:proofErr w:type="spellStart"/>
            <w:r>
              <w:rPr>
                <w:bCs/>
                <w:sz w:val="26"/>
                <w:szCs w:val="26"/>
              </w:rPr>
              <w:t>Пустомер-жское</w:t>
            </w:r>
            <w:proofErr w:type="spellEnd"/>
            <w:r>
              <w:rPr>
                <w:bCs/>
                <w:sz w:val="26"/>
                <w:szCs w:val="26"/>
              </w:rPr>
              <w:t xml:space="preserve"> сельское поселение» </w:t>
            </w:r>
            <w:r>
              <w:rPr>
                <w:bCs/>
                <w:sz w:val="26"/>
                <w:szCs w:val="26"/>
              </w:rPr>
              <w:br/>
            </w:r>
            <w:proofErr w:type="spellStart"/>
            <w:r>
              <w:rPr>
                <w:bCs/>
                <w:sz w:val="26"/>
                <w:szCs w:val="26"/>
              </w:rPr>
              <w:t>Бобрецов</w:t>
            </w:r>
            <w:proofErr w:type="spellEnd"/>
            <w:r>
              <w:rPr>
                <w:bCs/>
                <w:sz w:val="26"/>
                <w:szCs w:val="26"/>
              </w:rPr>
              <w:t xml:space="preserve"> Д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66" w:rsidRDefault="007A4466" w:rsidP="00896494">
            <w:pPr>
              <w:pStyle w:val="consnormal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89649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66" w:rsidRDefault="007A4466">
            <w:pPr>
              <w:pStyle w:val="cons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-</w:t>
            </w:r>
          </w:p>
          <w:p w:rsidR="007A4466" w:rsidRDefault="00896494">
            <w:pPr>
              <w:pStyle w:val="cons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48,7</w:t>
            </w:r>
          </w:p>
          <w:p w:rsidR="007A4466" w:rsidRDefault="007A4466">
            <w:pPr>
              <w:pStyle w:val="cons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 – </w:t>
            </w:r>
          </w:p>
          <w:p w:rsidR="007A4466" w:rsidRDefault="00896494">
            <w:pPr>
              <w:pStyle w:val="cons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5,6</w:t>
            </w:r>
          </w:p>
        </w:tc>
      </w:tr>
      <w:tr w:rsidR="007A4466" w:rsidTr="0089649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Default="007A4466">
            <w:pPr>
              <w:pStyle w:val="consnormal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66" w:rsidRPr="00896494" w:rsidRDefault="00896494">
            <w:pPr>
              <w:pStyle w:val="consnormal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896494" w:rsidRDefault="007A4466">
            <w:pPr>
              <w:pStyle w:val="consnormal"/>
              <w:spacing w:before="0" w:beforeAutospacing="0" w:after="0" w:afterAutospacing="0" w:line="276" w:lineRule="auto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6" w:rsidRPr="00896494" w:rsidRDefault="007A4466">
            <w:pPr>
              <w:pStyle w:val="consnormal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66" w:rsidRPr="00896494" w:rsidRDefault="00896494">
            <w:pPr>
              <w:pStyle w:val="consnormal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204,3</w:t>
            </w:r>
          </w:p>
        </w:tc>
      </w:tr>
    </w:tbl>
    <w:p w:rsidR="007A4466" w:rsidRDefault="007A4466" w:rsidP="007A4466">
      <w:pPr>
        <w:pStyle w:val="conscell"/>
        <w:spacing w:before="0" w:beforeAutospacing="0" w:after="0" w:afterAutospacing="0"/>
        <w:rPr>
          <w:sz w:val="28"/>
          <w:szCs w:val="28"/>
        </w:rPr>
      </w:pPr>
    </w:p>
    <w:p w:rsidR="007A4466" w:rsidRPr="00246ED4" w:rsidRDefault="007A4466" w:rsidP="009E219B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D6638" w:rsidRPr="00246ED4" w:rsidRDefault="00ED6638" w:rsidP="009E219B">
      <w:pPr>
        <w:pStyle w:val="conscell"/>
        <w:spacing w:before="0" w:beforeAutospacing="0" w:after="0" w:afterAutospacing="0"/>
        <w:rPr>
          <w:sz w:val="26"/>
          <w:szCs w:val="26"/>
        </w:rPr>
      </w:pPr>
    </w:p>
    <w:p w:rsidR="009E219B" w:rsidRPr="00246ED4" w:rsidRDefault="00896494" w:rsidP="009E219B">
      <w:pPr>
        <w:pStyle w:val="consnormal"/>
        <w:spacing w:before="0" w:beforeAutospacing="0" w:after="0" w:afterAutospacing="0"/>
        <w:ind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9E219B" w:rsidRPr="00246ED4">
        <w:rPr>
          <w:b/>
          <w:bCs/>
          <w:sz w:val="26"/>
          <w:szCs w:val="26"/>
        </w:rPr>
        <w:t>. Реализация мероприятий Программы</w:t>
      </w:r>
    </w:p>
    <w:p w:rsidR="009E219B" w:rsidRPr="00246ED4" w:rsidRDefault="009E219B" w:rsidP="009E219B">
      <w:pPr>
        <w:pStyle w:val="consnormal"/>
        <w:spacing w:before="0" w:beforeAutospacing="0" w:after="0" w:afterAutospacing="0"/>
        <w:ind w:firstLine="540"/>
        <w:jc w:val="center"/>
        <w:rPr>
          <w:b/>
          <w:bCs/>
          <w:sz w:val="26"/>
          <w:szCs w:val="26"/>
        </w:rPr>
      </w:pPr>
    </w:p>
    <w:p w:rsidR="009E219B" w:rsidRPr="00246ED4" w:rsidRDefault="009E219B" w:rsidP="009E219B">
      <w:pPr>
        <w:pStyle w:val="consnonformat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ab/>
        <w:t>Определение первоочередности выполнения мероприятий, связанных с использованием бюджетных средств и оперативное управление Программой осуществляется  администрацией МО «</w:t>
      </w:r>
      <w:proofErr w:type="spellStart"/>
      <w:r w:rsidRPr="00246ED4">
        <w:rPr>
          <w:sz w:val="26"/>
          <w:szCs w:val="26"/>
        </w:rPr>
        <w:t>Пустомержское</w:t>
      </w:r>
      <w:proofErr w:type="spellEnd"/>
      <w:r w:rsidRPr="00246ED4">
        <w:rPr>
          <w:sz w:val="26"/>
          <w:szCs w:val="26"/>
        </w:rPr>
        <w:t xml:space="preserve"> сельское поселение»</w:t>
      </w:r>
    </w:p>
    <w:p w:rsidR="009E219B" w:rsidRPr="00246ED4" w:rsidRDefault="009E219B" w:rsidP="009E219B">
      <w:pPr>
        <w:pStyle w:val="consnormal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ab/>
      </w:r>
    </w:p>
    <w:p w:rsidR="009E219B" w:rsidRPr="00246ED4" w:rsidRDefault="007D2D0A" w:rsidP="009E219B">
      <w:pPr>
        <w:pStyle w:val="consnormal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9E219B" w:rsidRPr="00246ED4">
        <w:rPr>
          <w:b/>
          <w:bCs/>
          <w:sz w:val="26"/>
          <w:szCs w:val="26"/>
        </w:rPr>
        <w:t>. Финансирование Программы</w:t>
      </w:r>
    </w:p>
    <w:p w:rsidR="009E219B" w:rsidRPr="00246ED4" w:rsidRDefault="009E219B" w:rsidP="009E219B">
      <w:pPr>
        <w:pStyle w:val="consnormal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9E219B" w:rsidRPr="00246ED4" w:rsidRDefault="009E219B" w:rsidP="00543866">
      <w:pPr>
        <w:pStyle w:val="conscell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        Администрация МО «</w:t>
      </w:r>
      <w:proofErr w:type="spellStart"/>
      <w:r w:rsidRPr="00246ED4">
        <w:rPr>
          <w:sz w:val="26"/>
          <w:szCs w:val="26"/>
        </w:rPr>
        <w:t>Пустомержское</w:t>
      </w:r>
      <w:proofErr w:type="spellEnd"/>
      <w:r w:rsidRPr="00246ED4">
        <w:rPr>
          <w:sz w:val="26"/>
          <w:szCs w:val="26"/>
        </w:rPr>
        <w:t xml:space="preserve"> сельское поселение» является заказчиком работ по выполнению мероприятий программы, указанных в п.3. Финансирование целевой программы </w:t>
      </w:r>
      <w:r w:rsidR="00DC392E" w:rsidRPr="00246ED4">
        <w:rPr>
          <w:rStyle w:val="a3"/>
          <w:b w:val="0"/>
          <w:sz w:val="26"/>
          <w:szCs w:val="26"/>
        </w:rPr>
        <w:t xml:space="preserve">«Развитие автомобильных дорог в  </w:t>
      </w:r>
      <w:proofErr w:type="spellStart"/>
      <w:r w:rsidR="00DC392E" w:rsidRPr="00246ED4">
        <w:rPr>
          <w:rStyle w:val="a3"/>
          <w:b w:val="0"/>
          <w:sz w:val="26"/>
          <w:szCs w:val="26"/>
        </w:rPr>
        <w:t>Пуст</w:t>
      </w:r>
      <w:r w:rsidR="00543866" w:rsidRPr="00246ED4">
        <w:rPr>
          <w:rStyle w:val="a3"/>
          <w:b w:val="0"/>
          <w:sz w:val="26"/>
          <w:szCs w:val="26"/>
        </w:rPr>
        <w:t>омержском</w:t>
      </w:r>
      <w:proofErr w:type="spellEnd"/>
      <w:r w:rsidR="00543866" w:rsidRPr="00246ED4">
        <w:rPr>
          <w:rStyle w:val="a3"/>
          <w:b w:val="0"/>
          <w:sz w:val="26"/>
          <w:szCs w:val="26"/>
        </w:rPr>
        <w:t xml:space="preserve">  сельском  поселении</w:t>
      </w:r>
      <w:r w:rsidRPr="00246ED4">
        <w:rPr>
          <w:rStyle w:val="a3"/>
          <w:b w:val="0"/>
          <w:sz w:val="26"/>
          <w:szCs w:val="26"/>
        </w:rPr>
        <w:t xml:space="preserve"> </w:t>
      </w:r>
      <w:r w:rsidRPr="00246ED4">
        <w:rPr>
          <w:sz w:val="26"/>
          <w:szCs w:val="26"/>
        </w:rPr>
        <w:t>осуществляется за счет средств бюджета МО «</w:t>
      </w:r>
      <w:proofErr w:type="spellStart"/>
      <w:r w:rsidRPr="00246ED4">
        <w:rPr>
          <w:sz w:val="26"/>
          <w:szCs w:val="26"/>
        </w:rPr>
        <w:t>Пустомержское</w:t>
      </w:r>
      <w:proofErr w:type="spellEnd"/>
      <w:r w:rsidRPr="00246ED4">
        <w:rPr>
          <w:sz w:val="26"/>
          <w:szCs w:val="26"/>
        </w:rPr>
        <w:t xml:space="preserve"> сельское поселение</w:t>
      </w:r>
      <w:r w:rsidR="00896494">
        <w:rPr>
          <w:sz w:val="26"/>
          <w:szCs w:val="26"/>
        </w:rPr>
        <w:t xml:space="preserve"> (</w:t>
      </w:r>
      <w:proofErr w:type="spellStart"/>
      <w:r w:rsidR="00896494">
        <w:rPr>
          <w:sz w:val="26"/>
          <w:szCs w:val="26"/>
        </w:rPr>
        <w:t>софинансирование</w:t>
      </w:r>
      <w:proofErr w:type="spellEnd"/>
      <w:r w:rsidR="00896494">
        <w:rPr>
          <w:sz w:val="26"/>
          <w:szCs w:val="26"/>
        </w:rPr>
        <w:t>) и областной субсидии Комитета дорожного хозяйства Ленинградской области.</w:t>
      </w:r>
    </w:p>
    <w:p w:rsidR="009E219B" w:rsidRPr="00246ED4" w:rsidRDefault="009E219B" w:rsidP="00543866">
      <w:pPr>
        <w:pStyle w:val="conscell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        В ходе реализации Программы может осуществляться ее корректировка в  зависимости  от объема  выделенных бюджетных средств. Решение о корректировке принимается в установленном порядке в соответствии с бюджетным законодательством и муниципальными правовыми актами.</w:t>
      </w:r>
    </w:p>
    <w:p w:rsidR="00DC392E" w:rsidRPr="00246ED4" w:rsidRDefault="00DC392E" w:rsidP="009E219B">
      <w:pPr>
        <w:pStyle w:val="conscell"/>
        <w:spacing w:before="0" w:beforeAutospacing="0" w:after="0" w:afterAutospacing="0"/>
        <w:jc w:val="both"/>
        <w:rPr>
          <w:sz w:val="26"/>
          <w:szCs w:val="26"/>
        </w:rPr>
      </w:pPr>
    </w:p>
    <w:p w:rsidR="007D2D0A" w:rsidRDefault="007D2D0A" w:rsidP="007D2D0A">
      <w:pPr>
        <w:pStyle w:val="conscel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орядок и сроки предоставления отчетности</w:t>
      </w:r>
    </w:p>
    <w:p w:rsidR="007D2D0A" w:rsidRDefault="007D2D0A" w:rsidP="007D2D0A">
      <w:pPr>
        <w:pStyle w:val="conscell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152ED" w:rsidRPr="007D2D0A" w:rsidRDefault="007D2D0A" w:rsidP="009E219B">
      <w:pPr>
        <w:pStyle w:val="conscell"/>
        <w:spacing w:before="0" w:beforeAutospacing="0" w:after="0" w:afterAutospacing="0"/>
        <w:jc w:val="center"/>
        <w:rPr>
          <w:sz w:val="26"/>
          <w:szCs w:val="26"/>
        </w:rPr>
      </w:pPr>
      <w:r w:rsidRPr="007D2D0A">
        <w:rPr>
          <w:sz w:val="26"/>
          <w:szCs w:val="26"/>
        </w:rPr>
        <w:t>Порядок и сроки отчетности  определены С</w:t>
      </w:r>
      <w:r>
        <w:rPr>
          <w:sz w:val="26"/>
          <w:szCs w:val="26"/>
        </w:rPr>
        <w:t>оглашением между Администра</w:t>
      </w:r>
      <w:r w:rsidRPr="007D2D0A">
        <w:rPr>
          <w:sz w:val="26"/>
          <w:szCs w:val="26"/>
        </w:rPr>
        <w:t>цией и КДХ ЛО на предоставление субсидии.</w:t>
      </w:r>
    </w:p>
    <w:p w:rsidR="009E219B" w:rsidRPr="007D2D0A" w:rsidRDefault="009E219B" w:rsidP="009E219B">
      <w:pPr>
        <w:pStyle w:val="conscell"/>
        <w:spacing w:before="0" w:beforeAutospacing="0" w:after="0" w:afterAutospacing="0"/>
        <w:jc w:val="both"/>
        <w:rPr>
          <w:sz w:val="26"/>
          <w:szCs w:val="26"/>
        </w:rPr>
      </w:pPr>
    </w:p>
    <w:p w:rsidR="009E219B" w:rsidRPr="00246ED4" w:rsidRDefault="007D2D0A" w:rsidP="009E219B">
      <w:pPr>
        <w:pStyle w:val="conscell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9E219B" w:rsidRPr="00246ED4">
        <w:rPr>
          <w:b/>
          <w:bCs/>
          <w:sz w:val="26"/>
          <w:szCs w:val="26"/>
        </w:rPr>
        <w:t>. Контроль реализации Программы</w:t>
      </w:r>
    </w:p>
    <w:p w:rsidR="009E219B" w:rsidRPr="00246ED4" w:rsidRDefault="009E219B" w:rsidP="009E219B">
      <w:pPr>
        <w:pStyle w:val="conscell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9E219B" w:rsidRPr="00246ED4" w:rsidRDefault="009E219B" w:rsidP="009E219B">
      <w:pPr>
        <w:pStyle w:val="conscell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         Оперативный контроль реализации Программы осуществляется администрацией МО «</w:t>
      </w:r>
      <w:proofErr w:type="spellStart"/>
      <w:r w:rsidRPr="00246ED4">
        <w:rPr>
          <w:sz w:val="26"/>
          <w:szCs w:val="26"/>
        </w:rPr>
        <w:t>Пустомержское</w:t>
      </w:r>
      <w:proofErr w:type="spellEnd"/>
      <w:r w:rsidRPr="00246ED4">
        <w:rPr>
          <w:sz w:val="26"/>
          <w:szCs w:val="26"/>
        </w:rPr>
        <w:t xml:space="preserve"> сельское поселение», гла</w:t>
      </w:r>
      <w:r w:rsidR="00543866" w:rsidRPr="00246ED4">
        <w:rPr>
          <w:sz w:val="26"/>
          <w:szCs w:val="26"/>
        </w:rPr>
        <w:t xml:space="preserve">ва администрации </w:t>
      </w:r>
      <w:proofErr w:type="spellStart"/>
      <w:r w:rsidR="000E2BBF" w:rsidRPr="00246ED4">
        <w:rPr>
          <w:sz w:val="26"/>
          <w:szCs w:val="26"/>
        </w:rPr>
        <w:t>Бобрецов</w:t>
      </w:r>
      <w:proofErr w:type="spellEnd"/>
      <w:r w:rsidR="000E2BBF" w:rsidRPr="00246ED4">
        <w:rPr>
          <w:sz w:val="26"/>
          <w:szCs w:val="26"/>
        </w:rPr>
        <w:t xml:space="preserve"> Д.А.</w:t>
      </w:r>
      <w:r w:rsidR="00543866" w:rsidRPr="00246ED4">
        <w:rPr>
          <w:sz w:val="26"/>
          <w:szCs w:val="26"/>
        </w:rPr>
        <w:t xml:space="preserve"> (</w:t>
      </w:r>
      <w:r w:rsidRPr="00246ED4">
        <w:rPr>
          <w:sz w:val="26"/>
          <w:szCs w:val="26"/>
        </w:rPr>
        <w:t>тел 8 813 75 6 43 66)</w:t>
      </w:r>
    </w:p>
    <w:p w:rsidR="009E219B" w:rsidRPr="00246ED4" w:rsidRDefault="009E219B" w:rsidP="009E219B">
      <w:pPr>
        <w:pStyle w:val="consnonformat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Администрация МО «</w:t>
      </w:r>
      <w:proofErr w:type="spellStart"/>
      <w:r w:rsidRPr="00246ED4">
        <w:rPr>
          <w:sz w:val="26"/>
          <w:szCs w:val="26"/>
        </w:rPr>
        <w:t>Пустомержское</w:t>
      </w:r>
      <w:proofErr w:type="spellEnd"/>
      <w:r w:rsidRPr="00246ED4">
        <w:rPr>
          <w:sz w:val="26"/>
          <w:szCs w:val="26"/>
        </w:rPr>
        <w:t xml:space="preserve"> сельское поселение» обеспечивает согласованные действия по подготовке и реализации программных мероприятий, осуществляет целевое и эффективное расходование бюджетных средств, представляет в установленном порядке бюджетные заявки на расход. </w:t>
      </w:r>
    </w:p>
    <w:p w:rsidR="009E219B" w:rsidRPr="00246ED4" w:rsidRDefault="009E219B" w:rsidP="009E219B">
      <w:pPr>
        <w:pStyle w:val="consnonformat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9E219B" w:rsidRPr="00246ED4" w:rsidRDefault="009E219B" w:rsidP="009E219B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9E219B" w:rsidRPr="00246ED4" w:rsidRDefault="009E219B" w:rsidP="009E219B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705CA1" w:rsidRPr="00246ED4" w:rsidRDefault="00705CA1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705CA1" w:rsidRPr="00246ED4" w:rsidSect="00DB6A2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655"/>
    <w:multiLevelType w:val="hybridMultilevel"/>
    <w:tmpl w:val="112AD18A"/>
    <w:lvl w:ilvl="0" w:tplc="9932830E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>
    <w:nsid w:val="2CEC1F8A"/>
    <w:multiLevelType w:val="hybridMultilevel"/>
    <w:tmpl w:val="905A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80567"/>
    <w:multiLevelType w:val="hybridMultilevel"/>
    <w:tmpl w:val="EA86A61C"/>
    <w:lvl w:ilvl="0" w:tplc="D3DC4DB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546FD"/>
    <w:multiLevelType w:val="hybridMultilevel"/>
    <w:tmpl w:val="88C6A758"/>
    <w:lvl w:ilvl="0" w:tplc="35486718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CFF3CBF"/>
    <w:multiLevelType w:val="hybridMultilevel"/>
    <w:tmpl w:val="28A8FE06"/>
    <w:lvl w:ilvl="0" w:tplc="74F2DFD2">
      <w:start w:val="1"/>
      <w:numFmt w:val="decimal"/>
      <w:lvlText w:val="%1."/>
      <w:lvlJc w:val="left"/>
      <w:pPr>
        <w:ind w:left="146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5F83651"/>
    <w:multiLevelType w:val="multilevel"/>
    <w:tmpl w:val="703C2986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12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19B"/>
    <w:rsid w:val="00007A3F"/>
    <w:rsid w:val="00031D51"/>
    <w:rsid w:val="00065FB9"/>
    <w:rsid w:val="00073935"/>
    <w:rsid w:val="00080275"/>
    <w:rsid w:val="000A77EC"/>
    <w:rsid w:val="000E2BBF"/>
    <w:rsid w:val="00101BB2"/>
    <w:rsid w:val="001463CA"/>
    <w:rsid w:val="00156F31"/>
    <w:rsid w:val="001B2F18"/>
    <w:rsid w:val="001C7CFF"/>
    <w:rsid w:val="00202EED"/>
    <w:rsid w:val="00246ED4"/>
    <w:rsid w:val="00265F94"/>
    <w:rsid w:val="00290B8C"/>
    <w:rsid w:val="00292269"/>
    <w:rsid w:val="002B22E6"/>
    <w:rsid w:val="002C0206"/>
    <w:rsid w:val="00313E9E"/>
    <w:rsid w:val="00364F00"/>
    <w:rsid w:val="003C3E86"/>
    <w:rsid w:val="00473A64"/>
    <w:rsid w:val="004C2989"/>
    <w:rsid w:val="004C2B7E"/>
    <w:rsid w:val="004F126E"/>
    <w:rsid w:val="005378DE"/>
    <w:rsid w:val="00543866"/>
    <w:rsid w:val="00556B05"/>
    <w:rsid w:val="00595295"/>
    <w:rsid w:val="005B2B7E"/>
    <w:rsid w:val="006011D3"/>
    <w:rsid w:val="00647F7E"/>
    <w:rsid w:val="00693A8F"/>
    <w:rsid w:val="00705CA1"/>
    <w:rsid w:val="00712736"/>
    <w:rsid w:val="007147A1"/>
    <w:rsid w:val="00756F64"/>
    <w:rsid w:val="007630CA"/>
    <w:rsid w:val="007775C9"/>
    <w:rsid w:val="00787D75"/>
    <w:rsid w:val="00796F5D"/>
    <w:rsid w:val="007A4466"/>
    <w:rsid w:val="007D2D0A"/>
    <w:rsid w:val="0089053D"/>
    <w:rsid w:val="00896494"/>
    <w:rsid w:val="008F2EA3"/>
    <w:rsid w:val="009062E6"/>
    <w:rsid w:val="009322A9"/>
    <w:rsid w:val="00932EAC"/>
    <w:rsid w:val="00946464"/>
    <w:rsid w:val="009500EC"/>
    <w:rsid w:val="0099177F"/>
    <w:rsid w:val="009E219B"/>
    <w:rsid w:val="009E6375"/>
    <w:rsid w:val="00A10937"/>
    <w:rsid w:val="00A86518"/>
    <w:rsid w:val="00AD148F"/>
    <w:rsid w:val="00AF511F"/>
    <w:rsid w:val="00B001B3"/>
    <w:rsid w:val="00B26E31"/>
    <w:rsid w:val="00B51BB2"/>
    <w:rsid w:val="00BB3539"/>
    <w:rsid w:val="00BB3797"/>
    <w:rsid w:val="00BC345A"/>
    <w:rsid w:val="00BE60BC"/>
    <w:rsid w:val="00C152ED"/>
    <w:rsid w:val="00C47250"/>
    <w:rsid w:val="00C4764A"/>
    <w:rsid w:val="00CD6248"/>
    <w:rsid w:val="00D1299B"/>
    <w:rsid w:val="00D53247"/>
    <w:rsid w:val="00D54886"/>
    <w:rsid w:val="00D80F96"/>
    <w:rsid w:val="00DB6A27"/>
    <w:rsid w:val="00DC392E"/>
    <w:rsid w:val="00DE3004"/>
    <w:rsid w:val="00DF7CC6"/>
    <w:rsid w:val="00E0599C"/>
    <w:rsid w:val="00E21A98"/>
    <w:rsid w:val="00E60627"/>
    <w:rsid w:val="00EC55E1"/>
    <w:rsid w:val="00ED6638"/>
    <w:rsid w:val="00F15A08"/>
    <w:rsid w:val="00F24CC1"/>
    <w:rsid w:val="00F54EF0"/>
    <w:rsid w:val="00F83B8D"/>
    <w:rsid w:val="00FA1E04"/>
    <w:rsid w:val="00FB1808"/>
    <w:rsid w:val="00FB6E27"/>
    <w:rsid w:val="00FF4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19B"/>
    <w:rPr>
      <w:rFonts w:eastAsiaTheme="minorEastAsia" w:cs="Tunga"/>
      <w:lang w:val="en-US" w:bidi="kn-IN"/>
    </w:rPr>
  </w:style>
  <w:style w:type="paragraph" w:styleId="1">
    <w:name w:val="heading 1"/>
    <w:basedOn w:val="a"/>
    <w:next w:val="a"/>
    <w:link w:val="10"/>
    <w:uiPriority w:val="99"/>
    <w:qFormat/>
    <w:rsid w:val="00156F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basedOn w:val="a"/>
    <w:rsid w:val="009E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3">
    <w:name w:val="Strong"/>
    <w:basedOn w:val="a0"/>
    <w:qFormat/>
    <w:rsid w:val="009E219B"/>
    <w:rPr>
      <w:b/>
      <w:bCs/>
    </w:rPr>
  </w:style>
  <w:style w:type="paragraph" w:customStyle="1" w:styleId="constitle">
    <w:name w:val="constitle"/>
    <w:basedOn w:val="a"/>
    <w:rsid w:val="009E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rmal">
    <w:name w:val="consnormal"/>
    <w:basedOn w:val="a"/>
    <w:rsid w:val="009E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basedOn w:val="a"/>
    <w:rsid w:val="009E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No Spacing"/>
    <w:uiPriority w:val="1"/>
    <w:qFormat/>
    <w:rsid w:val="00ED6638"/>
    <w:pPr>
      <w:spacing w:after="0" w:line="240" w:lineRule="auto"/>
    </w:pPr>
    <w:rPr>
      <w:rFonts w:eastAsiaTheme="minorEastAsia" w:cs="Tunga"/>
      <w:lang w:val="en-US" w:bidi="kn-IN"/>
    </w:rPr>
  </w:style>
  <w:style w:type="paragraph" w:styleId="a5">
    <w:name w:val="List Paragraph"/>
    <w:basedOn w:val="a"/>
    <w:uiPriority w:val="34"/>
    <w:qFormat/>
    <w:rsid w:val="000802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56F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156F31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EFC2-5A1B-4966-8FEA-EF7BBBC9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7</cp:revision>
  <cp:lastPrinted>2022-02-24T12:59:00Z</cp:lastPrinted>
  <dcterms:created xsi:type="dcterms:W3CDTF">2019-01-06T07:18:00Z</dcterms:created>
  <dcterms:modified xsi:type="dcterms:W3CDTF">2022-02-24T12:59:00Z</dcterms:modified>
</cp:coreProperties>
</file>